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44" w:rsidRPr="009D2E01" w:rsidRDefault="00294844" w:rsidP="000F5FE1">
      <w:pPr>
        <w:pStyle w:val="NoSpacing"/>
        <w:rPr>
          <w:color w:val="000000" w:themeColor="text1"/>
          <w:sz w:val="50"/>
        </w:rPr>
      </w:pPr>
    </w:p>
    <w:p w:rsidR="00294844" w:rsidRPr="00294844" w:rsidRDefault="00294844" w:rsidP="000F5FE1">
      <w:pPr>
        <w:pStyle w:val="NoSpacing"/>
        <w:rPr>
          <w:rFonts w:ascii="Times New Roman" w:hAnsi="Times New Roman" w:cs="Times New Roman"/>
          <w:b/>
          <w:color w:val="000000" w:themeColor="text1"/>
          <w:sz w:val="24"/>
          <w:szCs w:val="24"/>
        </w:rPr>
      </w:pPr>
    </w:p>
    <w:p w:rsidR="000F5FE1" w:rsidRPr="00095136" w:rsidRDefault="00452ECA" w:rsidP="000F5FE1">
      <w:pPr>
        <w:pStyle w:val="NoSpacing"/>
        <w:rPr>
          <w:color w:val="FF0000"/>
        </w:rPr>
      </w:pPr>
      <w:r>
        <w:rPr>
          <w:color w:val="000000" w:themeColor="text1"/>
          <w:sz w:val="50"/>
        </w:rPr>
        <w:t>VIJAYA RAGAVAN</w:t>
      </w:r>
      <w:r w:rsidR="002E7BBD">
        <w:rPr>
          <w:color w:val="000000" w:themeColor="text1"/>
          <w:sz w:val="50"/>
        </w:rPr>
        <w:t>.R</w:t>
      </w:r>
      <w:r w:rsidR="000F5FE1" w:rsidRPr="00095136">
        <w:rPr>
          <w:color w:val="FF0000"/>
        </w:rPr>
        <w:tab/>
      </w:r>
      <w:r w:rsidR="000F5FE1" w:rsidRPr="00095136">
        <w:rPr>
          <w:color w:val="FF0000"/>
        </w:rPr>
        <w:tab/>
      </w:r>
      <w:r w:rsidR="000F5FE1" w:rsidRPr="00095136">
        <w:rPr>
          <w:color w:val="FF0000"/>
        </w:rPr>
        <w:tab/>
      </w:r>
      <w:r w:rsidR="002A6476">
        <w:rPr>
          <w:color w:val="000000" w:themeColor="text1"/>
        </w:rPr>
        <w:t>Primary Phone: 0</w:t>
      </w:r>
      <w:r>
        <w:rPr>
          <w:color w:val="000000" w:themeColor="text1"/>
        </w:rPr>
        <w:t>9994358202</w:t>
      </w:r>
      <w:r w:rsidR="000F5FE1" w:rsidRPr="00DC2FF4">
        <w:rPr>
          <w:color w:val="000000" w:themeColor="text1"/>
        </w:rPr>
        <w:t>,</w:t>
      </w:r>
    </w:p>
    <w:p w:rsidR="000F5FE1" w:rsidRPr="00CF58F9" w:rsidRDefault="000F5FE1" w:rsidP="000F5FE1">
      <w:pPr>
        <w:pStyle w:val="NoSpacing"/>
      </w:pPr>
      <w:r w:rsidRPr="00095136">
        <w:rPr>
          <w:color w:val="FF0000"/>
        </w:rPr>
        <w:t xml:space="preserve">        </w:t>
      </w:r>
      <w:r w:rsidRPr="00095136">
        <w:rPr>
          <w:color w:val="FF0000"/>
        </w:rPr>
        <w:tab/>
      </w:r>
      <w:r w:rsidRPr="00095136">
        <w:rPr>
          <w:color w:val="FF0000"/>
        </w:rPr>
        <w:tab/>
      </w:r>
      <w:r w:rsidRPr="00095136">
        <w:rPr>
          <w:color w:val="FF0000"/>
        </w:rPr>
        <w:tab/>
      </w:r>
      <w:r w:rsidRPr="00095136">
        <w:rPr>
          <w:color w:val="FF0000"/>
        </w:rPr>
        <w:tab/>
      </w:r>
      <w:r w:rsidRPr="00095136">
        <w:rPr>
          <w:color w:val="FF0000"/>
        </w:rPr>
        <w:tab/>
      </w:r>
      <w:r w:rsidR="00452ECA">
        <w:tab/>
      </w:r>
      <w:r w:rsidR="00452ECA">
        <w:tab/>
      </w:r>
      <w:r w:rsidR="00452ECA">
        <w:tab/>
        <w:t>coimbatore</w:t>
      </w:r>
      <w:r w:rsidRPr="00CF58F9">
        <w:t>, IN</w:t>
      </w:r>
      <w:r>
        <w:t>.</w:t>
      </w:r>
    </w:p>
    <w:p w:rsidR="000F5FE1" w:rsidRDefault="000F5FE1" w:rsidP="000F5FE1">
      <w:pPr>
        <w:pStyle w:val="NoSpacing"/>
      </w:pPr>
      <w:r>
        <w:tab/>
      </w:r>
      <w:r>
        <w:tab/>
      </w:r>
      <w:r>
        <w:tab/>
      </w:r>
      <w:r>
        <w:tab/>
      </w:r>
      <w:r>
        <w:tab/>
      </w:r>
      <w:r>
        <w:tab/>
      </w:r>
      <w:r>
        <w:tab/>
      </w:r>
      <w:r>
        <w:tab/>
      </w:r>
      <w:hyperlink r:id="rId6" w:history="1">
        <w:r w:rsidR="00452ECA" w:rsidRPr="00BE0A32">
          <w:rPr>
            <w:rStyle w:val="Hyperlink"/>
          </w:rPr>
          <w:t>vijayavinashi@gmail.com</w:t>
        </w:r>
      </w:hyperlink>
    </w:p>
    <w:p w:rsidR="000F5FE1" w:rsidRDefault="000F5FE1" w:rsidP="00C753D3">
      <w:pPr>
        <w:pStyle w:val="NoSpacing"/>
        <w:rPr>
          <w:b/>
          <w:u w:val="single"/>
        </w:rPr>
      </w:pPr>
      <w:r w:rsidRPr="001111EF">
        <w:rPr>
          <w:b/>
          <w:u w:val="single"/>
        </w:rPr>
        <w:t>Summary:</w:t>
      </w:r>
      <w:r>
        <w:rPr>
          <w:b/>
          <w:u w:val="single"/>
        </w:rPr>
        <w:t xml:space="preserve"> </w:t>
      </w:r>
    </w:p>
    <w:p w:rsidR="000F5FE1" w:rsidRPr="00EF49C0" w:rsidRDefault="000F5FE1" w:rsidP="000F5FE1">
      <w:pPr>
        <w:pStyle w:val="NoSpacing"/>
        <w:tabs>
          <w:tab w:val="left" w:pos="0"/>
        </w:tabs>
      </w:pPr>
      <w:r>
        <w:tab/>
        <w:t xml:space="preserve">I am an Electric system design Engineer having </w:t>
      </w:r>
      <w:r w:rsidR="00F56C15">
        <w:t>4</w:t>
      </w:r>
      <w:r>
        <w:t xml:space="preserve"> + yrs of </w:t>
      </w:r>
      <w:r w:rsidRPr="00EF49C0">
        <w:t>Experi</w:t>
      </w:r>
      <w:r w:rsidR="00766E01">
        <w:t xml:space="preserve">ence with Design, and </w:t>
      </w:r>
      <w:r w:rsidR="00442099">
        <w:t>Completed</w:t>
      </w:r>
      <w:r w:rsidR="00766E01">
        <w:t xml:space="preserve"> M.Tech in VLSI Design</w:t>
      </w:r>
      <w:r w:rsidRPr="00EF49C0">
        <w:t xml:space="preserve">. </w:t>
      </w:r>
      <w:r w:rsidR="00222EFE">
        <w:t xml:space="preserve">Looking for </w:t>
      </w:r>
      <w:r w:rsidR="001C7F82">
        <w:t>a</w:t>
      </w:r>
      <w:r w:rsidR="00222EFE">
        <w:t xml:space="preserve"> job in </w:t>
      </w:r>
      <w:r w:rsidR="00766E01">
        <w:t>Design Engineer</w:t>
      </w:r>
      <w:r w:rsidR="00222EFE">
        <w:t xml:space="preserve">. </w:t>
      </w:r>
    </w:p>
    <w:p w:rsidR="000F5FE1" w:rsidRPr="002D4212" w:rsidRDefault="000F5FE1" w:rsidP="000F5FE1">
      <w:pPr>
        <w:pStyle w:val="NoSpacing"/>
        <w:tabs>
          <w:tab w:val="left" w:pos="0"/>
        </w:tabs>
      </w:pPr>
    </w:p>
    <w:p w:rsidR="00FD1906" w:rsidRPr="002D4212" w:rsidRDefault="000F5FE1" w:rsidP="00FD1906">
      <w:pPr>
        <w:pStyle w:val="NoSpacing"/>
        <w:ind w:left="-540" w:firstLine="540"/>
        <w:rPr>
          <w:b/>
        </w:rPr>
      </w:pPr>
      <w:r w:rsidRPr="002D4212">
        <w:rPr>
          <w:b/>
        </w:rPr>
        <w:t>Skill sets:</w:t>
      </w:r>
      <w:r w:rsidR="00FD1906" w:rsidRPr="002D4212">
        <w:rPr>
          <w:b/>
        </w:rPr>
        <w:t xml:space="preserve"> </w:t>
      </w:r>
    </w:p>
    <w:p w:rsidR="002D4212" w:rsidRDefault="0037662C" w:rsidP="00FD1906">
      <w:pPr>
        <w:pStyle w:val="NoSpacing"/>
        <w:ind w:left="-540" w:firstLine="540"/>
        <w:rPr>
          <w:b/>
          <w:u w:val="single"/>
        </w:rPr>
      </w:pPr>
      <w:r>
        <w:rPr>
          <w:b/>
          <w:u w:val="single"/>
        </w:rPr>
        <w:t xml:space="preserve">Engineering and Management </w:t>
      </w:r>
    </w:p>
    <w:p w:rsidR="000F5FE1" w:rsidRDefault="000F5FE1" w:rsidP="00F37EDF">
      <w:pPr>
        <w:pStyle w:val="NoSpacing"/>
        <w:numPr>
          <w:ilvl w:val="0"/>
          <w:numId w:val="14"/>
        </w:numPr>
        <w:jc w:val="both"/>
      </w:pPr>
      <w:r>
        <w:t>Analog and Digital signal circuit design, Power</w:t>
      </w:r>
      <w:r w:rsidR="00976278">
        <w:t xml:space="preserve"> devices, </w:t>
      </w:r>
      <w:r>
        <w:t>supplies and</w:t>
      </w:r>
      <w:r w:rsidR="00B3689E">
        <w:t xml:space="preserve"> DC-DC</w:t>
      </w:r>
      <w:r w:rsidR="000E4BC2">
        <w:t xml:space="preserve">, </w:t>
      </w:r>
      <w:r w:rsidR="00901A1E">
        <w:t>Fly back</w:t>
      </w:r>
      <w:r w:rsidR="00241170">
        <w:t xml:space="preserve">, Buck, Boost </w:t>
      </w:r>
      <w:r>
        <w:t xml:space="preserve">converters, </w:t>
      </w:r>
      <w:r w:rsidR="00976278">
        <w:t>protection systems, Circuit Simulation and calculation,</w:t>
      </w:r>
      <w:r w:rsidR="006F719B">
        <w:t xml:space="preserve"> </w:t>
      </w:r>
      <w:r>
        <w:t>Component selection, Layout and PCB design with design plan</w:t>
      </w:r>
      <w:r w:rsidR="00F37EDF">
        <w:t xml:space="preserve"> and Good understanding with Sensing Technology.</w:t>
      </w:r>
    </w:p>
    <w:p w:rsidR="000F5FE1" w:rsidRDefault="000F5FE1" w:rsidP="00F37EDF">
      <w:pPr>
        <w:pStyle w:val="NoSpacing"/>
        <w:numPr>
          <w:ilvl w:val="0"/>
          <w:numId w:val="14"/>
        </w:numPr>
        <w:jc w:val="both"/>
      </w:pPr>
      <w:r w:rsidRPr="004736CE">
        <w:t>Experience on designing of Functional Test Station for t</w:t>
      </w:r>
      <w:r w:rsidR="00E97096" w:rsidRPr="004736CE">
        <w:t>esting in manufacturing process and good understanding with mechanical fixtures for product designs.</w:t>
      </w:r>
      <w:r w:rsidR="00BB3A3B" w:rsidRPr="004736CE">
        <w:t xml:space="preserve"> (JIGS and Fixtures)</w:t>
      </w:r>
    </w:p>
    <w:p w:rsidR="00766E01" w:rsidRPr="00766E01" w:rsidRDefault="00766E01" w:rsidP="00766E01">
      <w:pPr>
        <w:pStyle w:val="ListParagraph"/>
        <w:numPr>
          <w:ilvl w:val="0"/>
          <w:numId w:val="14"/>
        </w:numPr>
        <w:spacing w:line="240" w:lineRule="auto"/>
        <w:contextualSpacing w:val="0"/>
        <w:rPr>
          <w:rFonts w:cs="Times New Roman"/>
        </w:rPr>
      </w:pPr>
      <w:r w:rsidRPr="00766E01">
        <w:rPr>
          <w:rFonts w:cs="Times New Roman"/>
          <w:color w:val="000000"/>
          <w:shd w:val="clear" w:color="auto" w:fill="FFFFFF"/>
        </w:rPr>
        <w:t>To secure a challenging career in the design &amp; implementation of VLSI circuits leveraging a strong background in electronics.</w:t>
      </w:r>
    </w:p>
    <w:p w:rsidR="00F37EDF" w:rsidRDefault="00F37EDF" w:rsidP="00F37EDF">
      <w:pPr>
        <w:pStyle w:val="NoSpacing"/>
        <w:ind w:left="720"/>
        <w:jc w:val="both"/>
      </w:pPr>
    </w:p>
    <w:p w:rsidR="00766E01" w:rsidRDefault="00766E01" w:rsidP="00F37EDF">
      <w:pPr>
        <w:pStyle w:val="NoSpacing"/>
        <w:ind w:left="720"/>
        <w:jc w:val="both"/>
      </w:pPr>
    </w:p>
    <w:p w:rsidR="000F5FE1" w:rsidRDefault="000F5FE1" w:rsidP="000F5FE1">
      <w:pPr>
        <w:pStyle w:val="NoSpacing"/>
        <w:ind w:left="-540" w:firstLine="540"/>
        <w:rPr>
          <w:b/>
          <w:u w:val="single"/>
        </w:rPr>
      </w:pPr>
      <w:r>
        <w:rPr>
          <w:b/>
          <w:u w:val="single"/>
        </w:rPr>
        <w:t>Software</w:t>
      </w:r>
      <w:r w:rsidRPr="00341074">
        <w:rPr>
          <w:b/>
          <w:u w:val="single"/>
        </w:rPr>
        <w:t xml:space="preserve"> </w:t>
      </w:r>
    </w:p>
    <w:p w:rsidR="00AF0B74" w:rsidRDefault="000F5FE1" w:rsidP="00F37EDF">
      <w:pPr>
        <w:pStyle w:val="NoSpacing"/>
        <w:numPr>
          <w:ilvl w:val="0"/>
          <w:numId w:val="14"/>
        </w:numPr>
        <w:jc w:val="both"/>
      </w:pPr>
      <w:r>
        <w:t>Analysis Tools –</w:t>
      </w:r>
      <w:r w:rsidR="00AF0B74">
        <w:t xml:space="preserve"> any SPICE program (LTspice, </w:t>
      </w:r>
      <w:r>
        <w:t xml:space="preserve">PSPICE) </w:t>
      </w:r>
    </w:p>
    <w:p w:rsidR="000F5FE1" w:rsidRDefault="000F5FE1" w:rsidP="00F37EDF">
      <w:pPr>
        <w:pStyle w:val="NoSpacing"/>
        <w:numPr>
          <w:ilvl w:val="0"/>
          <w:numId w:val="14"/>
        </w:numPr>
        <w:jc w:val="both"/>
      </w:pPr>
      <w:r w:rsidRPr="004D5A3F">
        <w:t>CAD tools –</w:t>
      </w:r>
      <w:r>
        <w:t xml:space="preserve"> </w:t>
      </w:r>
      <w:r w:rsidRPr="004D5A3F">
        <w:t xml:space="preserve"> </w:t>
      </w:r>
      <w:r w:rsidR="00FE2923">
        <w:t>any PCB tools (</w:t>
      </w:r>
      <w:r w:rsidR="00766E01">
        <w:t>OrCAD,</w:t>
      </w:r>
      <w:r w:rsidR="00B23849">
        <w:t xml:space="preserve"> Model sim, </w:t>
      </w:r>
      <w:r w:rsidR="00766E01">
        <w:t xml:space="preserve"> Xilinx </w:t>
      </w:r>
      <w:r w:rsidR="00B23849">
        <w:t xml:space="preserve">ISE </w:t>
      </w:r>
      <w:r w:rsidRPr="004D5A3F">
        <w:t>and</w:t>
      </w:r>
      <w:r w:rsidR="00766E01">
        <w:t xml:space="preserve"> Altera quartus</w:t>
      </w:r>
      <w:r w:rsidR="00B23849">
        <w:t xml:space="preserve"> </w:t>
      </w:r>
      <w:r w:rsidR="00766E01">
        <w:t>II</w:t>
      </w:r>
      <w:r w:rsidRPr="004D5A3F">
        <w:t xml:space="preserve"> </w:t>
      </w:r>
      <w:r w:rsidR="00FE2923">
        <w:t>)</w:t>
      </w:r>
    </w:p>
    <w:p w:rsidR="00442099" w:rsidRDefault="00442099" w:rsidP="00F37EDF">
      <w:pPr>
        <w:pStyle w:val="NoSpacing"/>
        <w:numPr>
          <w:ilvl w:val="0"/>
          <w:numId w:val="14"/>
        </w:numPr>
        <w:jc w:val="both"/>
      </w:pPr>
      <w:r>
        <w:t>Matlab,c</w:t>
      </w:r>
    </w:p>
    <w:p w:rsidR="000536F8" w:rsidRPr="004D5A3F" w:rsidRDefault="000536F8" w:rsidP="007D09C7">
      <w:pPr>
        <w:pStyle w:val="NoSpacing"/>
      </w:pPr>
    </w:p>
    <w:tbl>
      <w:tblPr>
        <w:tblStyle w:val="TableGrid"/>
        <w:tblW w:w="0" w:type="auto"/>
        <w:tblLook w:val="04A0"/>
      </w:tblPr>
      <w:tblGrid>
        <w:gridCol w:w="3290"/>
        <w:gridCol w:w="915"/>
        <w:gridCol w:w="3553"/>
        <w:gridCol w:w="1818"/>
      </w:tblGrid>
      <w:tr w:rsidR="000F5FE1" w:rsidRPr="00ED6BC7" w:rsidTr="0002789A">
        <w:tc>
          <w:tcPr>
            <w:tcW w:w="9576" w:type="dxa"/>
            <w:gridSpan w:val="4"/>
          </w:tcPr>
          <w:p w:rsidR="00F072A1" w:rsidRPr="00ED6BC7" w:rsidRDefault="000F5FE1" w:rsidP="002315D8">
            <w:pPr>
              <w:pStyle w:val="NoSpacing"/>
              <w:jc w:val="center"/>
              <w:rPr>
                <w:b/>
                <w:sz w:val="28"/>
              </w:rPr>
            </w:pPr>
            <w:r>
              <w:rPr>
                <w:b/>
                <w:sz w:val="28"/>
              </w:rPr>
              <w:t>Career profile</w:t>
            </w:r>
          </w:p>
        </w:tc>
      </w:tr>
      <w:tr w:rsidR="000F5FE1" w:rsidRPr="001111EF" w:rsidTr="0029574A">
        <w:tc>
          <w:tcPr>
            <w:tcW w:w="3290" w:type="dxa"/>
          </w:tcPr>
          <w:p w:rsidR="000F5FE1" w:rsidRPr="001111EF" w:rsidRDefault="00D63847" w:rsidP="00796B58">
            <w:pPr>
              <w:pStyle w:val="NoSpacing"/>
              <w:jc w:val="center"/>
              <w:rPr>
                <w:b/>
              </w:rPr>
            </w:pPr>
            <w:r>
              <w:rPr>
                <w:b/>
              </w:rPr>
              <w:t>Organization</w:t>
            </w:r>
          </w:p>
        </w:tc>
        <w:tc>
          <w:tcPr>
            <w:tcW w:w="4468" w:type="dxa"/>
            <w:gridSpan w:val="2"/>
          </w:tcPr>
          <w:p w:rsidR="000F5FE1" w:rsidRPr="001111EF" w:rsidRDefault="000F5FE1" w:rsidP="00796B58">
            <w:pPr>
              <w:pStyle w:val="NoSpacing"/>
              <w:jc w:val="center"/>
              <w:rPr>
                <w:b/>
              </w:rPr>
            </w:pPr>
            <w:r w:rsidRPr="001111EF">
              <w:rPr>
                <w:b/>
              </w:rPr>
              <w:t>Position</w:t>
            </w:r>
          </w:p>
        </w:tc>
        <w:tc>
          <w:tcPr>
            <w:tcW w:w="1818" w:type="dxa"/>
          </w:tcPr>
          <w:p w:rsidR="000F5FE1" w:rsidRPr="001111EF" w:rsidRDefault="000F5FE1" w:rsidP="00796B58">
            <w:pPr>
              <w:pStyle w:val="NoSpacing"/>
              <w:jc w:val="center"/>
              <w:rPr>
                <w:b/>
              </w:rPr>
            </w:pPr>
            <w:r w:rsidRPr="001111EF">
              <w:rPr>
                <w:b/>
              </w:rPr>
              <w:t>Year</w:t>
            </w:r>
          </w:p>
        </w:tc>
      </w:tr>
      <w:tr w:rsidR="007B3E3D" w:rsidTr="004D7160">
        <w:trPr>
          <w:trHeight w:val="935"/>
        </w:trPr>
        <w:tc>
          <w:tcPr>
            <w:tcW w:w="3290" w:type="dxa"/>
            <w:vMerge w:val="restart"/>
          </w:tcPr>
          <w:p w:rsidR="007B3E3D" w:rsidRDefault="007B3E3D" w:rsidP="007B3E3D">
            <w:pPr>
              <w:pStyle w:val="NoSpacing"/>
              <w:rPr>
                <w:b/>
              </w:rPr>
            </w:pPr>
          </w:p>
          <w:p w:rsidR="007B3E3D" w:rsidRDefault="007B3E3D" w:rsidP="007B3E3D">
            <w:pPr>
              <w:pStyle w:val="NoSpacing"/>
              <w:rPr>
                <w:b/>
              </w:rPr>
            </w:pPr>
          </w:p>
          <w:p w:rsidR="007B3E3D" w:rsidRDefault="007B3E3D" w:rsidP="007B3E3D">
            <w:pPr>
              <w:pStyle w:val="NoSpacing"/>
              <w:rPr>
                <w:b/>
              </w:rPr>
            </w:pPr>
            <w:r>
              <w:rPr>
                <w:b/>
              </w:rPr>
              <w:t>Iskraemeco Regent Ltd.,</w:t>
            </w:r>
          </w:p>
          <w:p w:rsidR="007B3E3D" w:rsidRPr="00654EA1" w:rsidRDefault="008A765F" w:rsidP="007B3E3D">
            <w:pPr>
              <w:pStyle w:val="NoSpacing"/>
            </w:pPr>
            <w:hyperlink r:id="rId7" w:history="1">
              <w:r w:rsidR="007B3E3D" w:rsidRPr="00BA2DBB">
                <w:rPr>
                  <w:rStyle w:val="Hyperlink"/>
                  <w:b/>
                </w:rPr>
                <w:t>www.iskraemeco.si</w:t>
              </w:r>
            </w:hyperlink>
          </w:p>
        </w:tc>
        <w:tc>
          <w:tcPr>
            <w:tcW w:w="4468" w:type="dxa"/>
            <w:gridSpan w:val="2"/>
          </w:tcPr>
          <w:p w:rsidR="007B3E3D" w:rsidRDefault="007B3E3D" w:rsidP="00C77B1C">
            <w:pPr>
              <w:pStyle w:val="NoSpacing"/>
              <w:rPr>
                <w:b/>
              </w:rPr>
            </w:pPr>
            <w:r>
              <w:rPr>
                <w:b/>
              </w:rPr>
              <w:t>Engineer – R&amp;D Operations                        (Static Energy Metering)</w:t>
            </w:r>
          </w:p>
          <w:p w:rsidR="007B3E3D" w:rsidRPr="006939DE" w:rsidRDefault="007B3E3D" w:rsidP="00C77B1C">
            <w:pPr>
              <w:pStyle w:val="NoSpacing"/>
            </w:pPr>
            <w:r w:rsidRPr="006939DE">
              <w:t>Design, Application and Production Process</w:t>
            </w:r>
          </w:p>
        </w:tc>
        <w:tc>
          <w:tcPr>
            <w:tcW w:w="1818" w:type="dxa"/>
          </w:tcPr>
          <w:p w:rsidR="007B3E3D" w:rsidRDefault="00440D5A" w:rsidP="00440D5A">
            <w:pPr>
              <w:pStyle w:val="NoSpacing"/>
              <w:rPr>
                <w:b/>
              </w:rPr>
            </w:pPr>
            <w:r>
              <w:rPr>
                <w:b/>
              </w:rPr>
              <w:t>Apr</w:t>
            </w:r>
            <w:r w:rsidR="00B23849">
              <w:rPr>
                <w:b/>
              </w:rPr>
              <w:t xml:space="preserve"> 2009 – May </w:t>
            </w:r>
            <w:r w:rsidR="007B3E3D">
              <w:rPr>
                <w:b/>
              </w:rPr>
              <w:t>201</w:t>
            </w:r>
            <w:r w:rsidR="00B23849">
              <w:rPr>
                <w:b/>
              </w:rPr>
              <w:t>1</w:t>
            </w:r>
          </w:p>
        </w:tc>
      </w:tr>
      <w:tr w:rsidR="007B3E3D" w:rsidTr="004D7160">
        <w:trPr>
          <w:trHeight w:val="620"/>
        </w:trPr>
        <w:tc>
          <w:tcPr>
            <w:tcW w:w="3290" w:type="dxa"/>
            <w:vMerge/>
          </w:tcPr>
          <w:p w:rsidR="007B3E3D" w:rsidRDefault="007B3E3D" w:rsidP="008B1055">
            <w:pPr>
              <w:pStyle w:val="NoSpacing"/>
              <w:rPr>
                <w:b/>
              </w:rPr>
            </w:pPr>
          </w:p>
        </w:tc>
        <w:tc>
          <w:tcPr>
            <w:tcW w:w="4468" w:type="dxa"/>
            <w:gridSpan w:val="2"/>
          </w:tcPr>
          <w:p w:rsidR="007B3E3D" w:rsidRDefault="007B3E3D" w:rsidP="008B1055">
            <w:pPr>
              <w:pStyle w:val="NoSpacing"/>
              <w:rPr>
                <w:b/>
              </w:rPr>
            </w:pPr>
            <w:r>
              <w:rPr>
                <w:b/>
              </w:rPr>
              <w:t>Engineer – Graduate Engineer Trainee</w:t>
            </w:r>
          </w:p>
          <w:p w:rsidR="007B3E3D" w:rsidRPr="006939DE" w:rsidRDefault="007B3E3D" w:rsidP="004D7160">
            <w:pPr>
              <w:pStyle w:val="NoSpacing"/>
            </w:pPr>
            <w:r>
              <w:rPr>
                <w:b/>
              </w:rPr>
              <w:t>(Static Energy Metering)</w:t>
            </w:r>
          </w:p>
        </w:tc>
        <w:tc>
          <w:tcPr>
            <w:tcW w:w="1818" w:type="dxa"/>
          </w:tcPr>
          <w:p w:rsidR="007B3E3D" w:rsidRDefault="00EF0E18" w:rsidP="00AA233C">
            <w:pPr>
              <w:pStyle w:val="NoSpacing"/>
              <w:rPr>
                <w:b/>
              </w:rPr>
            </w:pPr>
            <w:r>
              <w:rPr>
                <w:b/>
              </w:rPr>
              <w:t>March</w:t>
            </w:r>
            <w:r w:rsidR="00440D5A">
              <w:rPr>
                <w:b/>
              </w:rPr>
              <w:t xml:space="preserve"> 2008 – Apr</w:t>
            </w:r>
            <w:r w:rsidR="007B3E3D">
              <w:rPr>
                <w:b/>
              </w:rPr>
              <w:t xml:space="preserve"> 200</w:t>
            </w:r>
            <w:r w:rsidR="00D177EC">
              <w:rPr>
                <w:b/>
              </w:rPr>
              <w:t>9</w:t>
            </w:r>
          </w:p>
        </w:tc>
      </w:tr>
      <w:tr w:rsidR="00E605E6" w:rsidTr="0002789A">
        <w:trPr>
          <w:trHeight w:val="242"/>
        </w:trPr>
        <w:tc>
          <w:tcPr>
            <w:tcW w:w="9576" w:type="dxa"/>
            <w:gridSpan w:val="4"/>
          </w:tcPr>
          <w:p w:rsidR="00683183" w:rsidRDefault="00683183" w:rsidP="00253B48">
            <w:pPr>
              <w:pStyle w:val="NoSpacing"/>
              <w:jc w:val="center"/>
              <w:rPr>
                <w:b/>
                <w:sz w:val="28"/>
              </w:rPr>
            </w:pPr>
          </w:p>
          <w:p w:rsidR="00683183" w:rsidRDefault="00E605E6" w:rsidP="00683183">
            <w:pPr>
              <w:pStyle w:val="NoSpacing"/>
              <w:jc w:val="center"/>
              <w:rPr>
                <w:b/>
              </w:rPr>
            </w:pPr>
            <w:r w:rsidRPr="00ED6BC7">
              <w:rPr>
                <w:b/>
                <w:sz w:val="28"/>
              </w:rPr>
              <w:t>Educational Qualification</w:t>
            </w:r>
          </w:p>
        </w:tc>
      </w:tr>
      <w:tr w:rsidR="00E605E6" w:rsidRPr="00947A51" w:rsidTr="00263FEE">
        <w:trPr>
          <w:trHeight w:val="242"/>
        </w:trPr>
        <w:tc>
          <w:tcPr>
            <w:tcW w:w="4205" w:type="dxa"/>
            <w:gridSpan w:val="2"/>
          </w:tcPr>
          <w:p w:rsidR="008B52AF" w:rsidRPr="00253B48" w:rsidRDefault="008B52AF" w:rsidP="008B52AF">
            <w:pPr>
              <w:pStyle w:val="NoSpacing"/>
              <w:rPr>
                <w:b/>
              </w:rPr>
            </w:pPr>
            <w:r>
              <w:rPr>
                <w:b/>
              </w:rPr>
              <w:t>Masters of Technology (M.Tech)</w:t>
            </w:r>
          </w:p>
          <w:p w:rsidR="00E605E6" w:rsidRPr="00947A51" w:rsidRDefault="006D2AD2" w:rsidP="008B52AF">
            <w:pPr>
              <w:pStyle w:val="NoSpacing"/>
            </w:pPr>
            <w:r>
              <w:t>VLSI Design with 7.</w:t>
            </w:r>
            <w:r w:rsidR="002E7BBD">
              <w:t>6 CGPA</w:t>
            </w:r>
          </w:p>
        </w:tc>
        <w:tc>
          <w:tcPr>
            <w:tcW w:w="3553" w:type="dxa"/>
          </w:tcPr>
          <w:p w:rsidR="00E605E6" w:rsidRPr="00947A51" w:rsidRDefault="008B52AF" w:rsidP="008B52AF">
            <w:pPr>
              <w:pStyle w:val="NoSpacing"/>
            </w:pPr>
            <w:r>
              <w:t>Kalasalingam University, Krishnankovil</w:t>
            </w:r>
          </w:p>
        </w:tc>
        <w:tc>
          <w:tcPr>
            <w:tcW w:w="1818" w:type="dxa"/>
          </w:tcPr>
          <w:p w:rsidR="00E605E6" w:rsidRPr="00947A51" w:rsidRDefault="008B52AF" w:rsidP="008B52AF">
            <w:pPr>
              <w:pStyle w:val="NoSpacing"/>
            </w:pPr>
            <w:r>
              <w:t>2011-2013</w:t>
            </w:r>
          </w:p>
        </w:tc>
      </w:tr>
      <w:tr w:rsidR="00E605E6" w:rsidRPr="00947A51" w:rsidTr="00263FEE">
        <w:trPr>
          <w:trHeight w:val="242"/>
        </w:trPr>
        <w:tc>
          <w:tcPr>
            <w:tcW w:w="4205" w:type="dxa"/>
            <w:gridSpan w:val="2"/>
          </w:tcPr>
          <w:p w:rsidR="008B52AF" w:rsidRPr="00982A8E" w:rsidRDefault="008B52AF" w:rsidP="008B52AF">
            <w:pPr>
              <w:pStyle w:val="NoSpacing"/>
              <w:rPr>
                <w:b/>
                <w:sz w:val="24"/>
              </w:rPr>
            </w:pPr>
            <w:r w:rsidRPr="00982A8E">
              <w:rPr>
                <w:b/>
                <w:sz w:val="24"/>
              </w:rPr>
              <w:t>Bachelor of Engineering</w:t>
            </w:r>
            <w:r>
              <w:rPr>
                <w:b/>
                <w:sz w:val="24"/>
              </w:rPr>
              <w:t xml:space="preserve"> (BE)</w:t>
            </w:r>
          </w:p>
          <w:p w:rsidR="008B52AF" w:rsidRDefault="006D2AD2" w:rsidP="008B52AF">
            <w:pPr>
              <w:pStyle w:val="NoSpacing"/>
            </w:pPr>
            <w:r>
              <w:t>Electrical and Electronics</w:t>
            </w:r>
            <w:r w:rsidR="008B52AF" w:rsidRPr="00947A51">
              <w:t xml:space="preserve"> Eng</w:t>
            </w:r>
            <w:r w:rsidR="008B52AF">
              <w:t>ineering</w:t>
            </w:r>
          </w:p>
          <w:p w:rsidR="00E605E6" w:rsidRPr="00947A51" w:rsidRDefault="008B52AF" w:rsidP="008B52AF">
            <w:pPr>
              <w:pStyle w:val="NoSpacing"/>
            </w:pPr>
            <w:r>
              <w:t>With 66%</w:t>
            </w:r>
          </w:p>
        </w:tc>
        <w:tc>
          <w:tcPr>
            <w:tcW w:w="3553" w:type="dxa"/>
          </w:tcPr>
          <w:p w:rsidR="00E605E6" w:rsidRPr="00947A51" w:rsidRDefault="008B52AF" w:rsidP="00C77B1C">
            <w:pPr>
              <w:pStyle w:val="NoSpacing"/>
            </w:pPr>
            <w:r>
              <w:t>Pavendar bharathidasan college of engineering  and technology</w:t>
            </w:r>
          </w:p>
        </w:tc>
        <w:tc>
          <w:tcPr>
            <w:tcW w:w="1818" w:type="dxa"/>
          </w:tcPr>
          <w:p w:rsidR="00E605E6" w:rsidRPr="00947A51" w:rsidRDefault="008B52AF" w:rsidP="008B52AF">
            <w:pPr>
              <w:pStyle w:val="NoSpacing"/>
            </w:pPr>
            <w:r>
              <w:t>2004-2007</w:t>
            </w:r>
          </w:p>
        </w:tc>
      </w:tr>
      <w:tr w:rsidR="00E605E6" w:rsidRPr="00947A51" w:rsidTr="00263FEE">
        <w:trPr>
          <w:trHeight w:val="143"/>
        </w:trPr>
        <w:tc>
          <w:tcPr>
            <w:tcW w:w="4205" w:type="dxa"/>
            <w:gridSpan w:val="2"/>
          </w:tcPr>
          <w:p w:rsidR="00E605E6" w:rsidRDefault="008B52AF" w:rsidP="00C77B1C">
            <w:pPr>
              <w:pStyle w:val="NoSpacing"/>
              <w:rPr>
                <w:b/>
                <w:bCs/>
              </w:rPr>
            </w:pPr>
            <w:r w:rsidRPr="008B52AF">
              <w:rPr>
                <w:b/>
                <w:bCs/>
              </w:rPr>
              <w:t>Diploma in Electrical and Electronics(DEEE)</w:t>
            </w:r>
          </w:p>
          <w:p w:rsidR="008B52AF" w:rsidRPr="008B52AF" w:rsidRDefault="008B52AF" w:rsidP="00C77B1C">
            <w:pPr>
              <w:pStyle w:val="NoSpacing"/>
            </w:pPr>
            <w:r w:rsidRPr="008B52AF">
              <w:t xml:space="preserve">With </w:t>
            </w:r>
            <w:r>
              <w:t>7</w:t>
            </w:r>
            <w:r w:rsidRPr="008B52AF">
              <w:t>6%</w:t>
            </w:r>
          </w:p>
        </w:tc>
        <w:tc>
          <w:tcPr>
            <w:tcW w:w="3553" w:type="dxa"/>
          </w:tcPr>
          <w:p w:rsidR="00E605E6" w:rsidRPr="00947A51" w:rsidRDefault="008B52AF" w:rsidP="00C77B1C">
            <w:pPr>
              <w:pStyle w:val="NoSpacing"/>
            </w:pPr>
            <w:r>
              <w:t>Arulimigu chandikeswarar polytechnic  college , coimbatore</w:t>
            </w:r>
          </w:p>
        </w:tc>
        <w:tc>
          <w:tcPr>
            <w:tcW w:w="1818" w:type="dxa"/>
          </w:tcPr>
          <w:p w:rsidR="00E605E6" w:rsidRPr="00947A51" w:rsidRDefault="00E605E6" w:rsidP="00C77B1C">
            <w:pPr>
              <w:pStyle w:val="NoSpacing"/>
            </w:pPr>
            <w:r w:rsidRPr="00947A51">
              <w:t>200</w:t>
            </w:r>
            <w:r w:rsidR="008B52AF">
              <w:t>4</w:t>
            </w:r>
          </w:p>
        </w:tc>
      </w:tr>
      <w:tr w:rsidR="00E605E6" w:rsidRPr="00947A51" w:rsidTr="00263FEE">
        <w:trPr>
          <w:trHeight w:val="242"/>
        </w:trPr>
        <w:tc>
          <w:tcPr>
            <w:tcW w:w="4205" w:type="dxa"/>
            <w:gridSpan w:val="2"/>
          </w:tcPr>
          <w:p w:rsidR="00E605E6" w:rsidRPr="00947A51" w:rsidRDefault="00E605E6" w:rsidP="00C77B1C">
            <w:pPr>
              <w:pStyle w:val="NoSpacing"/>
            </w:pPr>
            <w:r w:rsidRPr="00947A51">
              <w:t>10</w:t>
            </w:r>
            <w:r w:rsidRPr="00947A51">
              <w:rPr>
                <w:vertAlign w:val="superscript"/>
              </w:rPr>
              <w:t>th</w:t>
            </w:r>
            <w:r w:rsidR="008B52AF">
              <w:t xml:space="preserve"> Std. with 76</w:t>
            </w:r>
            <w:r w:rsidRPr="00947A51">
              <w:t>%</w:t>
            </w:r>
          </w:p>
        </w:tc>
        <w:tc>
          <w:tcPr>
            <w:tcW w:w="3553" w:type="dxa"/>
          </w:tcPr>
          <w:p w:rsidR="00E605E6" w:rsidRPr="00947A51" w:rsidRDefault="008B52AF" w:rsidP="00C77B1C">
            <w:pPr>
              <w:pStyle w:val="NoSpacing"/>
            </w:pPr>
            <w:r>
              <w:t>Rayer Kalvi Nilayam , Avinashi</w:t>
            </w:r>
          </w:p>
        </w:tc>
        <w:tc>
          <w:tcPr>
            <w:tcW w:w="1818" w:type="dxa"/>
          </w:tcPr>
          <w:p w:rsidR="00E605E6" w:rsidRPr="00947A51" w:rsidRDefault="00E605E6" w:rsidP="00C77B1C">
            <w:pPr>
              <w:pStyle w:val="NoSpacing"/>
            </w:pPr>
            <w:r>
              <w:t>200</w:t>
            </w:r>
            <w:r w:rsidR="008B52AF">
              <w:t>0</w:t>
            </w:r>
          </w:p>
        </w:tc>
      </w:tr>
    </w:tbl>
    <w:p w:rsidR="000F5FE1" w:rsidRDefault="000F5FE1" w:rsidP="00907C17">
      <w:pPr>
        <w:pStyle w:val="NoSpacing"/>
        <w:jc w:val="both"/>
        <w:rPr>
          <w:b/>
          <w:sz w:val="26"/>
          <w:szCs w:val="26"/>
        </w:rPr>
      </w:pPr>
    </w:p>
    <w:p w:rsidR="000F5FE1" w:rsidRDefault="000F5FE1" w:rsidP="00907C17">
      <w:pPr>
        <w:pStyle w:val="NoSpacing"/>
        <w:jc w:val="both"/>
        <w:rPr>
          <w:b/>
          <w:sz w:val="26"/>
          <w:szCs w:val="26"/>
        </w:rPr>
      </w:pPr>
    </w:p>
    <w:p w:rsidR="00766E01" w:rsidRDefault="00766E01" w:rsidP="00907C17">
      <w:pPr>
        <w:pStyle w:val="NoSpacing"/>
        <w:pBdr>
          <w:bottom w:val="single" w:sz="6" w:space="1" w:color="auto"/>
        </w:pBdr>
        <w:jc w:val="both"/>
        <w:rPr>
          <w:b/>
          <w:sz w:val="30"/>
          <w:szCs w:val="26"/>
          <w:u w:val="single"/>
        </w:rPr>
      </w:pPr>
    </w:p>
    <w:p w:rsidR="00337BC6" w:rsidRDefault="00337BC6" w:rsidP="00B23849">
      <w:pPr>
        <w:spacing w:line="240" w:lineRule="auto"/>
        <w:rPr>
          <w:rFonts w:cs="Times New Roman"/>
          <w:b/>
          <w:bCs/>
          <w:u w:val="single"/>
        </w:rPr>
      </w:pPr>
    </w:p>
    <w:p w:rsidR="009D2E01" w:rsidRDefault="009D2E01" w:rsidP="00B23849">
      <w:pPr>
        <w:spacing w:line="240" w:lineRule="auto"/>
        <w:rPr>
          <w:rFonts w:cs="Times New Roman"/>
          <w:b/>
          <w:bCs/>
          <w:u w:val="single"/>
        </w:rPr>
      </w:pPr>
    </w:p>
    <w:p w:rsidR="00B23849" w:rsidRPr="00B23849" w:rsidRDefault="00B23849" w:rsidP="00B23849">
      <w:pPr>
        <w:spacing w:line="240" w:lineRule="auto"/>
        <w:rPr>
          <w:rFonts w:cs="Times New Roman"/>
          <w:b/>
          <w:bCs/>
          <w:u w:val="single"/>
        </w:rPr>
      </w:pPr>
      <w:r w:rsidRPr="00B23849">
        <w:rPr>
          <w:rFonts w:cs="Times New Roman"/>
          <w:b/>
          <w:bCs/>
          <w:u w:val="single"/>
        </w:rPr>
        <w:lastRenderedPageBreak/>
        <w:t>Technical Expertise:</w:t>
      </w:r>
    </w:p>
    <w:p w:rsidR="00B23849" w:rsidRPr="00442099" w:rsidRDefault="00B23849" w:rsidP="00442099">
      <w:pPr>
        <w:pStyle w:val="ListParagraph"/>
        <w:numPr>
          <w:ilvl w:val="0"/>
          <w:numId w:val="22"/>
        </w:numPr>
        <w:spacing w:line="240" w:lineRule="auto"/>
        <w:rPr>
          <w:rFonts w:cs="Times New Roman"/>
          <w:b/>
          <w:bCs/>
          <w:u w:val="single"/>
        </w:rPr>
      </w:pPr>
      <w:r w:rsidRPr="00442099">
        <w:rPr>
          <w:rFonts w:cs="Times New Roman"/>
        </w:rPr>
        <w:t xml:space="preserve">Packages   :  Auto-CAD, Or-cad PSPICE-Design, ADS 2009. </w:t>
      </w:r>
    </w:p>
    <w:p w:rsidR="00B23849" w:rsidRPr="00442099" w:rsidRDefault="00B23849" w:rsidP="00442099">
      <w:pPr>
        <w:pStyle w:val="ListParagraph"/>
        <w:numPr>
          <w:ilvl w:val="0"/>
          <w:numId w:val="22"/>
        </w:numPr>
        <w:spacing w:line="240" w:lineRule="auto"/>
        <w:rPr>
          <w:rFonts w:cs="Times New Roman"/>
          <w:b/>
          <w:bCs/>
          <w:u w:val="single"/>
        </w:rPr>
      </w:pPr>
      <w:r w:rsidRPr="00442099">
        <w:rPr>
          <w:rFonts w:cs="Times New Roman"/>
        </w:rPr>
        <w:t>Strong understanding of CMOS circuit and logic design principles.</w:t>
      </w:r>
    </w:p>
    <w:p w:rsidR="00B23849" w:rsidRPr="00442099" w:rsidRDefault="00B23849" w:rsidP="00442099">
      <w:pPr>
        <w:pStyle w:val="ListParagraph"/>
        <w:numPr>
          <w:ilvl w:val="0"/>
          <w:numId w:val="22"/>
        </w:numPr>
        <w:spacing w:line="240" w:lineRule="auto"/>
        <w:rPr>
          <w:rFonts w:cs="Times New Roman"/>
          <w:b/>
          <w:bCs/>
          <w:u w:val="single"/>
        </w:rPr>
      </w:pPr>
      <w:r w:rsidRPr="00442099">
        <w:rPr>
          <w:rFonts w:cs="Times New Roman"/>
        </w:rPr>
        <w:t>FPGA implementation for digital circuits ALTERA kit.</w:t>
      </w:r>
    </w:p>
    <w:p w:rsidR="00B23849" w:rsidRPr="00442099" w:rsidRDefault="00B23849" w:rsidP="00442099">
      <w:pPr>
        <w:pStyle w:val="ListParagraph"/>
        <w:numPr>
          <w:ilvl w:val="0"/>
          <w:numId w:val="22"/>
        </w:numPr>
        <w:spacing w:line="240" w:lineRule="auto"/>
        <w:rPr>
          <w:rFonts w:cs="Times New Roman"/>
          <w:b/>
          <w:bCs/>
          <w:u w:val="single"/>
        </w:rPr>
      </w:pPr>
      <w:r w:rsidRPr="00442099">
        <w:rPr>
          <w:rFonts w:cs="Times New Roman"/>
        </w:rPr>
        <w:t>Good in Hardware Description Language (HDL) Linear Test bench Programming.</w:t>
      </w:r>
    </w:p>
    <w:p w:rsidR="00B23849" w:rsidRPr="00B23849" w:rsidRDefault="00B23849" w:rsidP="00B23849">
      <w:pPr>
        <w:jc w:val="both"/>
        <w:rPr>
          <w:rFonts w:cs="Times New Roman"/>
          <w:b/>
          <w:bCs/>
          <w:u w:val="single"/>
        </w:rPr>
      </w:pPr>
      <w:r w:rsidRPr="00B23849">
        <w:rPr>
          <w:rFonts w:cs="Times New Roman"/>
          <w:b/>
          <w:bCs/>
          <w:u w:val="single"/>
        </w:rPr>
        <w:t>Current Project:</w:t>
      </w:r>
    </w:p>
    <w:p w:rsidR="00B23849" w:rsidRPr="00442099" w:rsidRDefault="00B23849" w:rsidP="00442099">
      <w:pPr>
        <w:pStyle w:val="ListParagraph"/>
        <w:numPr>
          <w:ilvl w:val="0"/>
          <w:numId w:val="23"/>
        </w:numPr>
        <w:jc w:val="both"/>
        <w:rPr>
          <w:rFonts w:cs="Times New Roman"/>
          <w:b/>
          <w:bCs/>
        </w:rPr>
      </w:pPr>
      <w:r w:rsidRPr="00442099">
        <w:rPr>
          <w:rFonts w:cs="Times New Roman"/>
          <w:b/>
          <w:bCs/>
        </w:rPr>
        <w:t>IMPLEMENTATION OF INFINI BAND FOR 1X TRANCEVIER(in M.tech)</w:t>
      </w:r>
    </w:p>
    <w:p w:rsidR="00B23849" w:rsidRDefault="00B23849" w:rsidP="00B23849">
      <w:pPr>
        <w:autoSpaceDE w:val="0"/>
        <w:autoSpaceDN w:val="0"/>
        <w:adjustRightInd w:val="0"/>
        <w:spacing w:after="0" w:line="240" w:lineRule="auto"/>
        <w:ind w:left="360"/>
        <w:jc w:val="both"/>
        <w:rPr>
          <w:rFonts w:cs="Times New Roman"/>
        </w:rPr>
      </w:pPr>
      <w:r w:rsidRPr="00B23849">
        <w:rPr>
          <w:rFonts w:cs="Times New Roman"/>
        </w:rPr>
        <w:t xml:space="preserve">                        InfiniBand™ – a play on the words “infinite bandwidth” – is an advanced input/output (I/O) architecture designed to increase the communication speed between CPUs, devices within servers and subsystems located throughout a network. Unlike any previous I/O architecture, InfiniBand extends its feature set outside the server to devices on the network.</w:t>
      </w:r>
    </w:p>
    <w:p w:rsidR="00B23849" w:rsidRDefault="00B23849" w:rsidP="00B23849">
      <w:pPr>
        <w:autoSpaceDE w:val="0"/>
        <w:autoSpaceDN w:val="0"/>
        <w:adjustRightInd w:val="0"/>
        <w:spacing w:after="0" w:line="240" w:lineRule="auto"/>
        <w:ind w:left="360"/>
        <w:jc w:val="both"/>
        <w:rPr>
          <w:rFonts w:cs="Times New Roman"/>
        </w:rPr>
      </w:pPr>
    </w:p>
    <w:p w:rsidR="00B23849" w:rsidRPr="00B23849" w:rsidRDefault="00B23849" w:rsidP="00B23849">
      <w:pPr>
        <w:autoSpaceDE w:val="0"/>
        <w:autoSpaceDN w:val="0"/>
        <w:adjustRightInd w:val="0"/>
        <w:spacing w:after="0" w:line="240" w:lineRule="auto"/>
        <w:ind w:left="360"/>
        <w:jc w:val="both"/>
        <w:rPr>
          <w:rFonts w:cs="Times New Roman"/>
        </w:rPr>
      </w:pPr>
    </w:p>
    <w:p w:rsidR="00B23849" w:rsidRDefault="00B23849" w:rsidP="00B23849">
      <w:pPr>
        <w:pStyle w:val="NoSpacing"/>
        <w:pBdr>
          <w:bottom w:val="single" w:sz="6" w:space="1" w:color="auto"/>
        </w:pBdr>
        <w:jc w:val="both"/>
        <w:rPr>
          <w:b/>
          <w:sz w:val="30"/>
          <w:szCs w:val="26"/>
          <w:u w:val="single"/>
        </w:rPr>
      </w:pPr>
      <w:r>
        <w:rPr>
          <w:b/>
          <w:sz w:val="30"/>
          <w:szCs w:val="26"/>
          <w:u w:val="single"/>
        </w:rPr>
        <w:t>T</w:t>
      </w:r>
      <w:r w:rsidRPr="002C6B09">
        <w:rPr>
          <w:b/>
          <w:sz w:val="30"/>
          <w:szCs w:val="26"/>
          <w:u w:val="single"/>
        </w:rPr>
        <w:t>rack Records</w:t>
      </w:r>
      <w:r>
        <w:rPr>
          <w:b/>
          <w:sz w:val="30"/>
          <w:szCs w:val="26"/>
          <w:u w:val="single"/>
        </w:rPr>
        <w:t>:</w:t>
      </w:r>
    </w:p>
    <w:p w:rsidR="00C668F1" w:rsidRDefault="00C668F1" w:rsidP="00B23849">
      <w:pPr>
        <w:pStyle w:val="NoSpacing"/>
        <w:jc w:val="both"/>
      </w:pPr>
    </w:p>
    <w:p w:rsidR="006C695B" w:rsidRPr="00B425EC" w:rsidRDefault="00524C0A" w:rsidP="00907C17">
      <w:pPr>
        <w:pStyle w:val="NoSpacing"/>
        <w:jc w:val="both"/>
      </w:pPr>
      <w:r>
        <w:rPr>
          <w:b/>
          <w:sz w:val="26"/>
          <w:szCs w:val="26"/>
        </w:rPr>
        <w:t xml:space="preserve">Energy </w:t>
      </w:r>
      <w:r w:rsidR="000041E1">
        <w:rPr>
          <w:b/>
          <w:sz w:val="26"/>
          <w:szCs w:val="26"/>
        </w:rPr>
        <w:t>M</w:t>
      </w:r>
      <w:r w:rsidR="0072458E">
        <w:rPr>
          <w:b/>
          <w:sz w:val="26"/>
          <w:szCs w:val="26"/>
        </w:rPr>
        <w:t xml:space="preserve">eter system </w:t>
      </w:r>
      <w:r w:rsidR="00EE6160">
        <w:rPr>
          <w:b/>
          <w:sz w:val="26"/>
          <w:szCs w:val="26"/>
        </w:rPr>
        <w:t>design</w:t>
      </w:r>
      <w:r w:rsidR="0072458E">
        <w:rPr>
          <w:b/>
          <w:sz w:val="26"/>
          <w:szCs w:val="26"/>
        </w:rPr>
        <w:t xml:space="preserve"> and</w:t>
      </w:r>
      <w:r w:rsidR="00EE6160">
        <w:rPr>
          <w:b/>
          <w:sz w:val="26"/>
          <w:szCs w:val="26"/>
        </w:rPr>
        <w:t xml:space="preserve"> Support</w:t>
      </w:r>
      <w:r>
        <w:rPr>
          <w:b/>
          <w:sz w:val="26"/>
          <w:szCs w:val="26"/>
        </w:rPr>
        <w:tab/>
      </w:r>
      <w:r>
        <w:rPr>
          <w:b/>
          <w:sz w:val="26"/>
          <w:szCs w:val="26"/>
        </w:rPr>
        <w:tab/>
      </w:r>
      <w:r w:rsidR="006C695B">
        <w:rPr>
          <w:b/>
          <w:sz w:val="26"/>
          <w:szCs w:val="26"/>
        </w:rPr>
        <w:tab/>
      </w:r>
      <w:r w:rsidR="006C695B">
        <w:rPr>
          <w:b/>
          <w:sz w:val="26"/>
          <w:szCs w:val="26"/>
        </w:rPr>
        <w:tab/>
      </w:r>
      <w:r w:rsidR="006C695B">
        <w:t xml:space="preserve">                 </w:t>
      </w:r>
      <w:r w:rsidR="006C695B" w:rsidRPr="00B425EC">
        <w:rPr>
          <w:color w:val="FF0000"/>
        </w:rPr>
        <w:t>-</w:t>
      </w:r>
      <w:r w:rsidR="006C695B">
        <w:t xml:space="preserve"> </w:t>
      </w:r>
      <w:r w:rsidR="006C695B">
        <w:rPr>
          <w:b/>
          <w:color w:val="FF0000"/>
        </w:rPr>
        <w:t>Iskraemeco</w:t>
      </w:r>
    </w:p>
    <w:p w:rsidR="006C695B" w:rsidRDefault="006C695B" w:rsidP="00907C17">
      <w:pPr>
        <w:pStyle w:val="NoSpacing"/>
        <w:jc w:val="both"/>
        <w:rPr>
          <w:i/>
        </w:rPr>
      </w:pPr>
      <w:r>
        <w:rPr>
          <w:i/>
        </w:rPr>
        <w:t xml:space="preserve">Customer: India Market  </w:t>
      </w:r>
      <w:r>
        <w:rPr>
          <w:i/>
        </w:rPr>
        <w:tab/>
      </w:r>
      <w:r>
        <w:rPr>
          <w:i/>
        </w:rPr>
        <w:tab/>
        <w:t xml:space="preserve"> |</w:t>
      </w:r>
      <w:r>
        <w:rPr>
          <w:i/>
        </w:rPr>
        <w:tab/>
      </w:r>
      <w:r w:rsidRPr="00686279">
        <w:rPr>
          <w:i/>
        </w:rPr>
        <w:t xml:space="preserve">Team size: </w:t>
      </w:r>
      <w:r>
        <w:rPr>
          <w:i/>
        </w:rPr>
        <w:t>3</w:t>
      </w:r>
    </w:p>
    <w:p w:rsidR="006C695B" w:rsidRPr="00686279" w:rsidRDefault="006C695B" w:rsidP="00907C17">
      <w:pPr>
        <w:pStyle w:val="NoSpacing"/>
        <w:jc w:val="both"/>
        <w:rPr>
          <w:i/>
        </w:rPr>
      </w:pPr>
    </w:p>
    <w:p w:rsidR="006C695B" w:rsidRDefault="006C695B" w:rsidP="00907C17">
      <w:pPr>
        <w:pStyle w:val="NoSpacing"/>
        <w:jc w:val="both"/>
      </w:pPr>
      <w:r w:rsidRPr="00B425EC">
        <w:rPr>
          <w:b/>
          <w:i/>
          <w:u w:val="single"/>
        </w:rPr>
        <w:t>Responsibility</w:t>
      </w:r>
      <w:r>
        <w:rPr>
          <w:b/>
          <w:i/>
          <w:u w:val="single"/>
        </w:rPr>
        <w:t xml:space="preserve">: </w:t>
      </w:r>
      <w:r>
        <w:t xml:space="preserve"> </w:t>
      </w:r>
    </w:p>
    <w:p w:rsidR="003358C6" w:rsidRDefault="003358C6" w:rsidP="00442099">
      <w:pPr>
        <w:pStyle w:val="NoSpacing"/>
        <w:numPr>
          <w:ilvl w:val="0"/>
          <w:numId w:val="23"/>
        </w:numPr>
        <w:tabs>
          <w:tab w:val="left" w:pos="450"/>
        </w:tabs>
        <w:jc w:val="both"/>
      </w:pPr>
      <w:r>
        <w:t xml:space="preserve">Preparing feasibility report for new market requirement and tenders. Interacting with sales team for the same. </w:t>
      </w:r>
    </w:p>
    <w:p w:rsidR="003358C6" w:rsidRDefault="003358C6" w:rsidP="00442099">
      <w:pPr>
        <w:pStyle w:val="NoSpacing"/>
        <w:numPr>
          <w:ilvl w:val="0"/>
          <w:numId w:val="23"/>
        </w:numPr>
        <w:jc w:val="both"/>
      </w:pPr>
      <w:r>
        <w:t>Preparing design change note, working with Circuit design for new features, BoM</w:t>
      </w:r>
      <w:r w:rsidR="004F5509">
        <w:t xml:space="preserve">, </w:t>
      </w:r>
      <w:r>
        <w:t>Preparing Prototype samples, Conducting Functional test, Acceptance test, HV, and other special test, also preparing for Environmental test like EMC/EMI</w:t>
      </w:r>
      <w:r w:rsidR="004F5509">
        <w:t xml:space="preserve"> correction</w:t>
      </w:r>
      <w:r>
        <w:t>, ESD test and</w:t>
      </w:r>
      <w:r w:rsidR="005F0769">
        <w:t xml:space="preserve"> etc</w:t>
      </w:r>
      <w:r>
        <w:t>.</w:t>
      </w:r>
    </w:p>
    <w:p w:rsidR="003358C6" w:rsidRDefault="003358C6" w:rsidP="00442099">
      <w:pPr>
        <w:pStyle w:val="NoSpacing"/>
        <w:numPr>
          <w:ilvl w:val="0"/>
          <w:numId w:val="23"/>
        </w:numPr>
        <w:jc w:val="both"/>
      </w:pPr>
      <w:r>
        <w:t xml:space="preserve">Preparing change in mechanical design and modifying the design and interacting with mechanical team, Nameplate design. Interacting with quality team for analysis, Support for in- house assembly and production, solving issue facing in design for production. </w:t>
      </w:r>
    </w:p>
    <w:p w:rsidR="00337B1E" w:rsidRDefault="00337B1E" w:rsidP="00F576B5">
      <w:pPr>
        <w:pStyle w:val="NoSpacing"/>
        <w:ind w:left="360"/>
        <w:jc w:val="both"/>
      </w:pPr>
    </w:p>
    <w:p w:rsidR="004F5509" w:rsidRDefault="003358C6" w:rsidP="004F5509">
      <w:pPr>
        <w:pStyle w:val="NoSpacing"/>
        <w:jc w:val="both"/>
      </w:pPr>
      <w:r>
        <w:rPr>
          <w:b/>
          <w:i/>
          <w:u w:val="single"/>
        </w:rPr>
        <w:t xml:space="preserve">Technical stuff: </w:t>
      </w:r>
      <w:r>
        <w:t xml:space="preserve"> </w:t>
      </w:r>
    </w:p>
    <w:p w:rsidR="00E1248E" w:rsidRDefault="00E1248E" w:rsidP="00907C17">
      <w:pPr>
        <w:pStyle w:val="NoSpacing"/>
        <w:numPr>
          <w:ilvl w:val="0"/>
          <w:numId w:val="5"/>
        </w:numPr>
        <w:jc w:val="both"/>
      </w:pPr>
      <w:r>
        <w:t>Power supply design</w:t>
      </w:r>
      <w:r w:rsidR="003B3CA7">
        <w:t xml:space="preserve"> and distribution</w:t>
      </w:r>
      <w:r w:rsidR="004E4EF4">
        <w:t>, control circuit</w:t>
      </w:r>
      <w:r>
        <w:t xml:space="preserve"> for energy metering for new design, Teridian – </w:t>
      </w:r>
      <w:r w:rsidRPr="00E1248E">
        <w:t>71M6</w:t>
      </w:r>
      <w:r w:rsidR="00FF3213">
        <w:t>xxx</w:t>
      </w:r>
      <w:r>
        <w:t>, TI – MSP430F</w:t>
      </w:r>
      <w:r w:rsidR="00114D30">
        <w:t>xxxx</w:t>
      </w:r>
      <w:r w:rsidR="00324062">
        <w:t>, Tamper condition section, CT &amp; specification.</w:t>
      </w:r>
    </w:p>
    <w:p w:rsidR="003358C6" w:rsidRDefault="003358C6" w:rsidP="00907C17">
      <w:pPr>
        <w:pStyle w:val="NoSpacing"/>
        <w:numPr>
          <w:ilvl w:val="0"/>
          <w:numId w:val="5"/>
        </w:numPr>
        <w:jc w:val="both"/>
      </w:pPr>
      <w:r>
        <w:t>IR communication</w:t>
      </w:r>
      <w:r w:rsidR="00CC694A">
        <w:t xml:space="preserve"> circuit design</w:t>
      </w:r>
      <w:r>
        <w:t xml:space="preserve">. </w:t>
      </w:r>
      <w:r w:rsidR="00037AEB">
        <w:t xml:space="preserve">(IEC62053-21), </w:t>
      </w:r>
      <w:r w:rsidR="00037AEB" w:rsidRPr="00037AEB">
        <w:t>Data acquisition</w:t>
      </w:r>
      <w:r w:rsidR="000A759C">
        <w:t xml:space="preserve"> using VB.net from meter (Created UI)</w:t>
      </w:r>
      <w:r w:rsidR="00A576B1">
        <w:t>.</w:t>
      </w:r>
    </w:p>
    <w:p w:rsidR="003358C6" w:rsidRDefault="003358C6" w:rsidP="00907C17">
      <w:pPr>
        <w:pStyle w:val="NoSpacing"/>
        <w:numPr>
          <w:ilvl w:val="0"/>
          <w:numId w:val="5"/>
        </w:numPr>
        <w:jc w:val="both"/>
      </w:pPr>
      <w:r>
        <w:t xml:space="preserve">PCB design and verification for the new design and testing, </w:t>
      </w:r>
      <w:r w:rsidR="008B463A">
        <w:t>modifying</w:t>
      </w:r>
      <w:r>
        <w:t xml:space="preserve"> changes in PCB and mechanical outlines</w:t>
      </w:r>
      <w:r w:rsidR="008B463A">
        <w:t xml:space="preserve">. </w:t>
      </w:r>
    </w:p>
    <w:p w:rsidR="003358C6" w:rsidRDefault="003358C6" w:rsidP="00907C17">
      <w:pPr>
        <w:pStyle w:val="NoSpacing"/>
        <w:numPr>
          <w:ilvl w:val="0"/>
          <w:numId w:val="5"/>
        </w:numPr>
        <w:jc w:val="both"/>
      </w:pPr>
      <w:r>
        <w:t>Preparing and modifying Test JIGS and FIXTURES for Function test in PCB, changing the loading points in User interface (VB.net), design for change the Location of POGO pins for new design PCB’s and interacting with Tools room.</w:t>
      </w:r>
    </w:p>
    <w:p w:rsidR="004B3B27" w:rsidRDefault="004B3B27" w:rsidP="00907C17">
      <w:pPr>
        <w:pStyle w:val="NoSpacing"/>
        <w:numPr>
          <w:ilvl w:val="0"/>
          <w:numId w:val="5"/>
        </w:numPr>
        <w:jc w:val="both"/>
      </w:pPr>
      <w:r w:rsidRPr="00CC14E2">
        <w:rPr>
          <w:b/>
          <w:u w:val="single"/>
        </w:rPr>
        <w:t>Energy meter testing</w:t>
      </w:r>
      <w:r>
        <w:t xml:space="preserve"> for Prototype and approval: Functional Testing, Acceptance Test, Standard Test for Metering (IS13779), special testing – Prototype.</w:t>
      </w:r>
    </w:p>
    <w:p w:rsidR="00102BF6" w:rsidRDefault="00102BF6" w:rsidP="009737A8">
      <w:pPr>
        <w:pStyle w:val="NoSpacing"/>
        <w:ind w:left="720"/>
        <w:jc w:val="both"/>
      </w:pPr>
    </w:p>
    <w:p w:rsidR="00A224E3" w:rsidRDefault="00A224E3" w:rsidP="00EE5048">
      <w:pPr>
        <w:pStyle w:val="NoSpacing"/>
        <w:jc w:val="both"/>
      </w:pPr>
      <w:r>
        <w:t>Standard</w:t>
      </w:r>
      <w:r w:rsidR="009737A8">
        <w:t xml:space="preserve"> Used</w:t>
      </w:r>
      <w:r>
        <w:t xml:space="preserve">: IS13779, </w:t>
      </w:r>
      <w:r w:rsidRPr="00A224E3">
        <w:t>62053-21</w:t>
      </w:r>
      <w:r w:rsidR="00E36EE8">
        <w:t>.</w:t>
      </w:r>
    </w:p>
    <w:p w:rsidR="00264A09" w:rsidRDefault="00264A09" w:rsidP="00907C17">
      <w:pPr>
        <w:pStyle w:val="NoSpacing"/>
        <w:pBdr>
          <w:bottom w:val="double" w:sz="6" w:space="1" w:color="auto"/>
        </w:pBdr>
        <w:jc w:val="both"/>
      </w:pPr>
    </w:p>
    <w:p w:rsidR="000F5FE1" w:rsidRDefault="000F5FE1" w:rsidP="00907C17">
      <w:pPr>
        <w:pStyle w:val="NoSpacing"/>
        <w:jc w:val="both"/>
      </w:pPr>
    </w:p>
    <w:p w:rsidR="00337BC6" w:rsidRDefault="00337BC6" w:rsidP="00907C17">
      <w:pPr>
        <w:pStyle w:val="NoSpacing"/>
        <w:jc w:val="both"/>
        <w:rPr>
          <w:b/>
          <w:sz w:val="26"/>
          <w:szCs w:val="26"/>
        </w:rPr>
      </w:pPr>
    </w:p>
    <w:p w:rsidR="00337BC6" w:rsidRDefault="00337BC6" w:rsidP="00907C17">
      <w:pPr>
        <w:pStyle w:val="NoSpacing"/>
        <w:jc w:val="both"/>
        <w:rPr>
          <w:b/>
          <w:sz w:val="26"/>
          <w:szCs w:val="26"/>
        </w:rPr>
      </w:pPr>
    </w:p>
    <w:p w:rsidR="00337BC6" w:rsidRDefault="00337BC6" w:rsidP="00907C17">
      <w:pPr>
        <w:pStyle w:val="NoSpacing"/>
        <w:jc w:val="both"/>
        <w:rPr>
          <w:b/>
          <w:sz w:val="26"/>
          <w:szCs w:val="26"/>
        </w:rPr>
      </w:pPr>
    </w:p>
    <w:p w:rsidR="00337BC6" w:rsidRDefault="00337BC6" w:rsidP="00907C17">
      <w:pPr>
        <w:pStyle w:val="NoSpacing"/>
        <w:jc w:val="both"/>
        <w:rPr>
          <w:b/>
          <w:sz w:val="26"/>
          <w:szCs w:val="26"/>
        </w:rPr>
      </w:pPr>
    </w:p>
    <w:p w:rsidR="00337BC6" w:rsidRDefault="00337BC6" w:rsidP="00907C17">
      <w:pPr>
        <w:pStyle w:val="NoSpacing"/>
        <w:jc w:val="both"/>
        <w:rPr>
          <w:b/>
          <w:sz w:val="26"/>
          <w:szCs w:val="26"/>
        </w:rPr>
      </w:pPr>
    </w:p>
    <w:p w:rsidR="00264A09" w:rsidRPr="00B425EC" w:rsidRDefault="00264A09" w:rsidP="00907C17">
      <w:pPr>
        <w:pStyle w:val="NoSpacing"/>
        <w:jc w:val="both"/>
      </w:pPr>
      <w:r>
        <w:rPr>
          <w:b/>
          <w:sz w:val="26"/>
          <w:szCs w:val="26"/>
        </w:rPr>
        <w:lastRenderedPageBreak/>
        <w:t>Automatic Test Station for Energy Meter PCB   (FCT – Test JIG and Fixture)</w:t>
      </w:r>
      <w:r>
        <w:t xml:space="preserve">     </w:t>
      </w:r>
      <w:r w:rsidRPr="00B425EC">
        <w:rPr>
          <w:color w:val="FF0000"/>
        </w:rPr>
        <w:t>-</w:t>
      </w:r>
      <w:r>
        <w:t xml:space="preserve"> </w:t>
      </w:r>
      <w:r>
        <w:rPr>
          <w:b/>
          <w:color w:val="FF0000"/>
        </w:rPr>
        <w:t>Iskraemeco</w:t>
      </w:r>
    </w:p>
    <w:p w:rsidR="00264A09" w:rsidRDefault="00264A09" w:rsidP="00907C17">
      <w:pPr>
        <w:pStyle w:val="NoSpacing"/>
        <w:jc w:val="both"/>
        <w:rPr>
          <w:i/>
        </w:rPr>
      </w:pPr>
      <w:r>
        <w:rPr>
          <w:i/>
        </w:rPr>
        <w:t>Customer: Contract manufacturer and in-house production</w:t>
      </w:r>
      <w:r>
        <w:rPr>
          <w:i/>
        </w:rPr>
        <w:tab/>
      </w:r>
      <w:r>
        <w:rPr>
          <w:i/>
        </w:rPr>
        <w:tab/>
        <w:t xml:space="preserve"> |</w:t>
      </w:r>
      <w:r>
        <w:rPr>
          <w:i/>
        </w:rPr>
        <w:tab/>
      </w:r>
      <w:r w:rsidRPr="00686279">
        <w:rPr>
          <w:i/>
        </w:rPr>
        <w:t>Team size: 2</w:t>
      </w:r>
    </w:p>
    <w:p w:rsidR="00264A09" w:rsidRPr="00686279" w:rsidRDefault="00264A09" w:rsidP="00907C17">
      <w:pPr>
        <w:pStyle w:val="NoSpacing"/>
        <w:jc w:val="both"/>
        <w:rPr>
          <w:i/>
        </w:rPr>
      </w:pPr>
    </w:p>
    <w:p w:rsidR="00DB7848" w:rsidRDefault="00264A09" w:rsidP="00907C17">
      <w:pPr>
        <w:pStyle w:val="NoSpacing"/>
        <w:jc w:val="both"/>
        <w:rPr>
          <w:b/>
          <w:i/>
          <w:u w:val="single"/>
        </w:rPr>
      </w:pPr>
      <w:r w:rsidRPr="00B425EC">
        <w:rPr>
          <w:b/>
          <w:i/>
          <w:u w:val="single"/>
        </w:rPr>
        <w:t>Responsibility</w:t>
      </w:r>
      <w:r>
        <w:rPr>
          <w:b/>
          <w:i/>
          <w:u w:val="single"/>
        </w:rPr>
        <w:t xml:space="preserve">: </w:t>
      </w:r>
    </w:p>
    <w:p w:rsidR="00264A09" w:rsidRDefault="00264A09" w:rsidP="00442099">
      <w:pPr>
        <w:pStyle w:val="NoSpacing"/>
        <w:numPr>
          <w:ilvl w:val="0"/>
          <w:numId w:val="23"/>
        </w:numPr>
        <w:jc w:val="both"/>
      </w:pPr>
      <w:r>
        <w:t>Design an Automatic Test station</w:t>
      </w:r>
      <w:r w:rsidR="001E1131">
        <w:t xml:space="preserve"> </w:t>
      </w:r>
      <w:r>
        <w:t xml:space="preserve">- for PCB functional test </w:t>
      </w:r>
      <w:r w:rsidRPr="00765D56">
        <w:rPr>
          <w:u w:val="single"/>
        </w:rPr>
        <w:t>(Jigs and Fixture)</w:t>
      </w:r>
      <w:r>
        <w:t xml:space="preserve"> coming from Line under production. </w:t>
      </w:r>
      <w:r w:rsidR="001E1131">
        <w:t>Developing</w:t>
      </w:r>
      <w:r>
        <w:t xml:space="preserve"> a Test setup with Test points using </w:t>
      </w:r>
      <w:r w:rsidRPr="00723DE9">
        <w:t>a Pogo</w:t>
      </w:r>
      <w:r w:rsidRPr="00CF6996">
        <w:rPr>
          <w:b/>
        </w:rPr>
        <w:t xml:space="preserve"> </w:t>
      </w:r>
      <w:r>
        <w:t>pins for Test fixture with a user interface using VB.net.</w:t>
      </w:r>
    </w:p>
    <w:p w:rsidR="00264A09" w:rsidRPr="005A365C" w:rsidRDefault="00264A09" w:rsidP="00907C17">
      <w:pPr>
        <w:pStyle w:val="NoSpacing"/>
        <w:jc w:val="both"/>
        <w:rPr>
          <w:u w:val="single"/>
        </w:rPr>
      </w:pPr>
      <w:r w:rsidRPr="005B35EB">
        <w:rPr>
          <w:b/>
          <w:i/>
          <w:u w:val="single"/>
        </w:rPr>
        <w:t xml:space="preserve">Technical </w:t>
      </w:r>
      <w:r w:rsidR="003E46F5" w:rsidRPr="005C0447">
        <w:rPr>
          <w:b/>
          <w:i/>
          <w:u w:val="single"/>
        </w:rPr>
        <w:t>competency</w:t>
      </w:r>
      <w:r w:rsidRPr="005B35EB">
        <w:rPr>
          <w:b/>
          <w:i/>
          <w:u w:val="single"/>
        </w:rPr>
        <w:t>:</w:t>
      </w:r>
      <w:r>
        <w:t xml:space="preserve">  </w:t>
      </w:r>
      <w:r w:rsidRPr="005A365C">
        <w:rPr>
          <w:u w:val="single"/>
        </w:rPr>
        <w:t xml:space="preserve">Analog and Digital system: </w:t>
      </w:r>
    </w:p>
    <w:p w:rsidR="00264A09" w:rsidRDefault="00264A09" w:rsidP="00907C17">
      <w:pPr>
        <w:pStyle w:val="NoSpacing"/>
        <w:numPr>
          <w:ilvl w:val="0"/>
          <w:numId w:val="9"/>
        </w:numPr>
        <w:jc w:val="both"/>
      </w:pPr>
      <w:r>
        <w:t>Prepared functional</w:t>
      </w:r>
      <w:r w:rsidR="00380F22">
        <w:t xml:space="preserve"> test plan.</w:t>
      </w:r>
    </w:p>
    <w:p w:rsidR="00B20C06" w:rsidRDefault="00B20C06" w:rsidP="00907C17">
      <w:pPr>
        <w:pStyle w:val="NoSpacing"/>
        <w:numPr>
          <w:ilvl w:val="0"/>
          <w:numId w:val="9"/>
        </w:numPr>
        <w:jc w:val="both"/>
      </w:pPr>
      <w:r>
        <w:t xml:space="preserve">Control Circuit design, Shift Registers to communicate with reference board to Target PC </w:t>
      </w:r>
    </w:p>
    <w:p w:rsidR="00B20C06" w:rsidRDefault="00B20C06" w:rsidP="00907C17">
      <w:pPr>
        <w:pStyle w:val="NoSpacing"/>
        <w:numPr>
          <w:ilvl w:val="0"/>
          <w:numId w:val="9"/>
        </w:numPr>
        <w:jc w:val="both"/>
      </w:pPr>
      <w:r>
        <w:t>Firmware loading –automatically, Relay logics, Power supply unit, Shift register</w:t>
      </w:r>
      <w:r w:rsidR="00424F9E">
        <w:t>s</w:t>
      </w:r>
      <w:r>
        <w:t xml:space="preserve"> enhancement</w:t>
      </w:r>
    </w:p>
    <w:p w:rsidR="00BF3ACF" w:rsidRDefault="00BF3ACF" w:rsidP="00907C17">
      <w:pPr>
        <w:pStyle w:val="NoSpacing"/>
        <w:numPr>
          <w:ilvl w:val="0"/>
          <w:numId w:val="9"/>
        </w:numPr>
        <w:jc w:val="both"/>
      </w:pPr>
      <w:r>
        <w:t xml:space="preserve">Power </w:t>
      </w:r>
      <w:r w:rsidR="00BD5B6D">
        <w:t>supply</w:t>
      </w:r>
      <w:r w:rsidR="00B77F4F">
        <w:t xml:space="preserve"> unit design and PCB design for the Full system.</w:t>
      </w:r>
    </w:p>
    <w:p w:rsidR="00D53532" w:rsidRDefault="00D53532" w:rsidP="00907C17">
      <w:pPr>
        <w:pStyle w:val="NoSpacing"/>
        <w:numPr>
          <w:ilvl w:val="0"/>
          <w:numId w:val="9"/>
        </w:numPr>
        <w:jc w:val="both"/>
      </w:pPr>
      <w:r>
        <w:t>Created control software and database connectivity for recording using VB.net</w:t>
      </w:r>
    </w:p>
    <w:p w:rsidR="00D53532" w:rsidRDefault="00D53532" w:rsidP="00907C17">
      <w:pPr>
        <w:pStyle w:val="NoSpacing"/>
        <w:numPr>
          <w:ilvl w:val="0"/>
          <w:numId w:val="9"/>
        </w:numPr>
        <w:jc w:val="both"/>
      </w:pPr>
      <w:r>
        <w:t>Created dimension for Pogo pins from the PCB for Jigs and Fixture development using AutoCAD</w:t>
      </w:r>
    </w:p>
    <w:p w:rsidR="00D53532" w:rsidRDefault="00D53532" w:rsidP="00907C17">
      <w:pPr>
        <w:pStyle w:val="NoSpacing"/>
        <w:numPr>
          <w:ilvl w:val="0"/>
          <w:numId w:val="9"/>
        </w:numPr>
        <w:jc w:val="both"/>
      </w:pPr>
      <w:r>
        <w:t xml:space="preserve">Fixture design for PCB seating with Test JIG and interacting with Tool room shop for design and interacting with Tool designers for the spring loading and PCB seating mechanical arrangements. </w:t>
      </w:r>
    </w:p>
    <w:p w:rsidR="005F5ABA" w:rsidRDefault="003E0A87" w:rsidP="00907C17">
      <w:pPr>
        <w:pStyle w:val="NoSpacing"/>
        <w:jc w:val="both"/>
        <w:rPr>
          <w:b/>
          <w:i/>
          <w:u w:val="single"/>
        </w:rPr>
      </w:pPr>
      <w:r w:rsidRPr="003E0A87">
        <w:rPr>
          <w:b/>
          <w:i/>
          <w:u w:val="single"/>
        </w:rPr>
        <w:t>Software Used:</w:t>
      </w:r>
    </w:p>
    <w:p w:rsidR="007C070F" w:rsidRDefault="003E0A87" w:rsidP="007C070F">
      <w:pPr>
        <w:pStyle w:val="NoSpacing"/>
        <w:numPr>
          <w:ilvl w:val="0"/>
          <w:numId w:val="12"/>
        </w:numPr>
        <w:jc w:val="both"/>
        <w:rPr>
          <w:b/>
          <w:i/>
          <w:u w:val="single"/>
        </w:rPr>
      </w:pPr>
      <w:r>
        <w:t>Pspice,</w:t>
      </w:r>
      <w:r w:rsidR="006D2AD2">
        <w:t xml:space="preserve"> Orcad, AutoCAD</w:t>
      </w:r>
      <w:r>
        <w:t>.</w:t>
      </w:r>
    </w:p>
    <w:p w:rsidR="004442A7" w:rsidRDefault="004442A7" w:rsidP="004442A7">
      <w:pPr>
        <w:pStyle w:val="NoSpacing"/>
        <w:pBdr>
          <w:bottom w:val="double" w:sz="6" w:space="1" w:color="auto"/>
        </w:pBdr>
        <w:jc w:val="both"/>
        <w:rPr>
          <w:b/>
          <w:i/>
          <w:u w:val="single"/>
        </w:rPr>
      </w:pPr>
    </w:p>
    <w:p w:rsidR="004442A7" w:rsidRPr="004442A7" w:rsidRDefault="004442A7" w:rsidP="004442A7">
      <w:pPr>
        <w:pStyle w:val="NoSpacing"/>
        <w:jc w:val="both"/>
        <w:rPr>
          <w:b/>
          <w:i/>
          <w:u w:val="single"/>
        </w:rPr>
      </w:pPr>
    </w:p>
    <w:p w:rsidR="00A70C45" w:rsidRDefault="00A70C45" w:rsidP="0040442A">
      <w:pPr>
        <w:pStyle w:val="NoSpacing"/>
        <w:rPr>
          <w:b/>
          <w:sz w:val="26"/>
          <w:szCs w:val="26"/>
        </w:rPr>
      </w:pPr>
    </w:p>
    <w:p w:rsidR="00701087" w:rsidRDefault="00701087" w:rsidP="00824EA7">
      <w:pPr>
        <w:pStyle w:val="NoSpacing"/>
        <w:rPr>
          <w:b/>
          <w:sz w:val="26"/>
          <w:szCs w:val="26"/>
        </w:rPr>
      </w:pPr>
    </w:p>
    <w:p w:rsidR="00BF7BCD" w:rsidRDefault="00824EA7" w:rsidP="00824EA7">
      <w:pPr>
        <w:pStyle w:val="NoSpacing"/>
      </w:pPr>
      <w:r>
        <w:rPr>
          <w:b/>
          <w:sz w:val="26"/>
          <w:szCs w:val="26"/>
        </w:rPr>
        <w:t>Automatic Anti-Tamper and Load test for Energy Meter (FCT</w:t>
      </w:r>
      <w:r w:rsidR="00BF7BCD">
        <w:rPr>
          <w:b/>
          <w:sz w:val="26"/>
          <w:szCs w:val="26"/>
        </w:rPr>
        <w:t>– Test JIG and Fixture</w:t>
      </w:r>
      <w:r>
        <w:rPr>
          <w:b/>
          <w:sz w:val="26"/>
          <w:szCs w:val="26"/>
        </w:rPr>
        <w:t>)</w:t>
      </w:r>
      <w:r w:rsidR="00576D7A">
        <w:rPr>
          <w:b/>
          <w:sz w:val="26"/>
          <w:szCs w:val="26"/>
        </w:rPr>
        <w:t xml:space="preserve"> </w:t>
      </w:r>
      <w:r>
        <w:t xml:space="preserve">                           </w:t>
      </w:r>
      <w:r w:rsidR="00BF7BCD">
        <w:t xml:space="preserve"> </w:t>
      </w:r>
    </w:p>
    <w:p w:rsidR="00824EA7" w:rsidRPr="00B425EC" w:rsidRDefault="00BF7BCD" w:rsidP="00824EA7">
      <w:pPr>
        <w:pStyle w:val="NoSpacing"/>
      </w:pPr>
      <w:r>
        <w:t xml:space="preserve">    </w:t>
      </w:r>
      <w:r>
        <w:tab/>
      </w:r>
      <w:r>
        <w:tab/>
      </w:r>
      <w:r>
        <w:tab/>
      </w:r>
      <w:r>
        <w:tab/>
      </w:r>
      <w:r>
        <w:tab/>
      </w:r>
      <w:r>
        <w:tab/>
      </w:r>
      <w:r>
        <w:tab/>
      </w:r>
      <w:r>
        <w:tab/>
      </w:r>
      <w:r>
        <w:tab/>
      </w:r>
      <w:r>
        <w:tab/>
      </w:r>
      <w:r>
        <w:tab/>
      </w:r>
      <w:r w:rsidR="00824EA7" w:rsidRPr="00B425EC">
        <w:rPr>
          <w:color w:val="FF0000"/>
        </w:rPr>
        <w:t>-</w:t>
      </w:r>
      <w:r w:rsidR="00824EA7">
        <w:t xml:space="preserve"> </w:t>
      </w:r>
      <w:r w:rsidR="00824EA7">
        <w:rPr>
          <w:b/>
          <w:color w:val="FF0000"/>
        </w:rPr>
        <w:t>Iskraemeco</w:t>
      </w:r>
    </w:p>
    <w:p w:rsidR="00824EA7" w:rsidRDefault="00824EA7" w:rsidP="00824EA7">
      <w:pPr>
        <w:pStyle w:val="NoSpacing"/>
        <w:rPr>
          <w:i/>
        </w:rPr>
      </w:pPr>
      <w:r>
        <w:rPr>
          <w:i/>
        </w:rPr>
        <w:t>Customer: In-house Production unit</w:t>
      </w:r>
      <w:r>
        <w:rPr>
          <w:i/>
        </w:rPr>
        <w:tab/>
      </w:r>
      <w:r>
        <w:rPr>
          <w:i/>
        </w:rPr>
        <w:tab/>
        <w:t xml:space="preserve"> |</w:t>
      </w:r>
      <w:r>
        <w:rPr>
          <w:i/>
        </w:rPr>
        <w:tab/>
      </w:r>
      <w:r w:rsidRPr="00686279">
        <w:rPr>
          <w:i/>
        </w:rPr>
        <w:t xml:space="preserve">Team size: </w:t>
      </w:r>
      <w:r>
        <w:rPr>
          <w:i/>
        </w:rPr>
        <w:t>1</w:t>
      </w:r>
    </w:p>
    <w:p w:rsidR="00824EA7" w:rsidRPr="00686279" w:rsidRDefault="00824EA7" w:rsidP="00824EA7">
      <w:pPr>
        <w:pStyle w:val="NoSpacing"/>
        <w:rPr>
          <w:i/>
        </w:rPr>
      </w:pPr>
    </w:p>
    <w:p w:rsidR="00273835" w:rsidRDefault="00824EA7" w:rsidP="00824EA7">
      <w:pPr>
        <w:pStyle w:val="NoSpacing"/>
        <w:rPr>
          <w:b/>
          <w:i/>
          <w:u w:val="single"/>
        </w:rPr>
      </w:pPr>
      <w:r w:rsidRPr="00B425EC">
        <w:rPr>
          <w:b/>
          <w:i/>
          <w:u w:val="single"/>
        </w:rPr>
        <w:t>Responsibility</w:t>
      </w:r>
      <w:r>
        <w:rPr>
          <w:b/>
          <w:i/>
          <w:u w:val="single"/>
        </w:rPr>
        <w:t xml:space="preserve">: </w:t>
      </w:r>
    </w:p>
    <w:p w:rsidR="00824EA7" w:rsidRDefault="00824EA7" w:rsidP="00B23849">
      <w:pPr>
        <w:pStyle w:val="NoSpacing"/>
        <w:numPr>
          <w:ilvl w:val="0"/>
          <w:numId w:val="12"/>
        </w:numPr>
      </w:pPr>
      <w:r>
        <w:t>Design an Automatic Test station for Anti-Tamper and Load Test (Jigs and Fixture) for Energy meter after production and Inspection. Taking the test conditions as per standard and created a UI to control the load automatically.</w:t>
      </w:r>
    </w:p>
    <w:p w:rsidR="003A6B40" w:rsidRDefault="003A6B40" w:rsidP="00B23849">
      <w:pPr>
        <w:pStyle w:val="NoSpacing"/>
        <w:ind w:left="720"/>
      </w:pPr>
    </w:p>
    <w:p w:rsidR="00824EA7" w:rsidRPr="005A365C" w:rsidRDefault="00824EA7" w:rsidP="00824EA7">
      <w:pPr>
        <w:pStyle w:val="NoSpacing"/>
        <w:rPr>
          <w:u w:val="single"/>
        </w:rPr>
      </w:pPr>
      <w:r w:rsidRPr="005B35EB">
        <w:rPr>
          <w:b/>
          <w:i/>
          <w:u w:val="single"/>
        </w:rPr>
        <w:t xml:space="preserve">Technical </w:t>
      </w:r>
      <w:r w:rsidR="003E46F5" w:rsidRPr="005C0447">
        <w:rPr>
          <w:b/>
          <w:i/>
          <w:u w:val="single"/>
        </w:rPr>
        <w:t>competency</w:t>
      </w:r>
      <w:r w:rsidRPr="005B35EB">
        <w:rPr>
          <w:b/>
          <w:i/>
          <w:u w:val="single"/>
        </w:rPr>
        <w:t>:</w:t>
      </w:r>
      <w:r>
        <w:t xml:space="preserve">  </w:t>
      </w:r>
      <w:r w:rsidRPr="005A365C">
        <w:rPr>
          <w:u w:val="single"/>
        </w:rPr>
        <w:t xml:space="preserve">Analog and Digital system: </w:t>
      </w:r>
    </w:p>
    <w:p w:rsidR="00824EA7" w:rsidRDefault="00824EA7" w:rsidP="00824EA7">
      <w:pPr>
        <w:pStyle w:val="NoSpacing"/>
        <w:numPr>
          <w:ilvl w:val="0"/>
          <w:numId w:val="12"/>
        </w:numPr>
        <w:jc w:val="both"/>
      </w:pPr>
      <w:r>
        <w:t>Prepared test plan and tamper conditions for the meter as per IS</w:t>
      </w:r>
      <w:r w:rsidR="005C3881">
        <w:t>13779</w:t>
      </w:r>
      <w:r>
        <w:t xml:space="preserve"> standard.</w:t>
      </w:r>
      <w:r w:rsidR="00273835">
        <w:t xml:space="preserve"> </w:t>
      </w:r>
      <w:r>
        <w:t>Control Circuit design, Shift Registers</w:t>
      </w:r>
      <w:r w:rsidR="00273835">
        <w:t xml:space="preserve"> to communicate with reference board to Target PC using Shift Register.</w:t>
      </w:r>
      <w:r w:rsidR="001B2AE0">
        <w:t xml:space="preserve"> Relay logics, Power supply unit, wiring design for the setup. </w:t>
      </w:r>
    </w:p>
    <w:p w:rsidR="001B2AE0" w:rsidRDefault="001B2AE0" w:rsidP="001B2AE0">
      <w:pPr>
        <w:pStyle w:val="NoSpacing"/>
        <w:numPr>
          <w:ilvl w:val="0"/>
          <w:numId w:val="12"/>
        </w:numPr>
      </w:pPr>
      <w:r>
        <w:t>Created control software and database connectivity for recording using VB.net</w:t>
      </w:r>
    </w:p>
    <w:p w:rsidR="001B2AE0" w:rsidRDefault="001B2AE0" w:rsidP="001B2AE0">
      <w:pPr>
        <w:pStyle w:val="NoSpacing"/>
        <w:numPr>
          <w:ilvl w:val="0"/>
          <w:numId w:val="12"/>
        </w:numPr>
      </w:pPr>
      <w:r>
        <w:t xml:space="preserve">Fixture design for PCB seating with Test JIG and interacting with Tool room shop for design and interacting with Tool designers for the spring loading and PCB seating mechanical arrangements. </w:t>
      </w:r>
    </w:p>
    <w:p w:rsidR="003A6B40" w:rsidRDefault="003A6B40" w:rsidP="003A6B40">
      <w:pPr>
        <w:pStyle w:val="NoSpacing"/>
        <w:ind w:left="720"/>
      </w:pPr>
    </w:p>
    <w:p w:rsidR="001B2AE0" w:rsidRDefault="001B2AE0" w:rsidP="001B2AE0">
      <w:pPr>
        <w:pStyle w:val="NoSpacing"/>
        <w:jc w:val="both"/>
        <w:rPr>
          <w:b/>
          <w:i/>
          <w:u w:val="single"/>
        </w:rPr>
      </w:pPr>
      <w:r w:rsidRPr="003E0A87">
        <w:rPr>
          <w:b/>
          <w:i/>
          <w:u w:val="single"/>
        </w:rPr>
        <w:t>Software Used:</w:t>
      </w:r>
    </w:p>
    <w:p w:rsidR="003E46F5" w:rsidRPr="001647F1" w:rsidRDefault="00DE1380" w:rsidP="006D2AD2">
      <w:pPr>
        <w:pStyle w:val="NoSpacing"/>
        <w:numPr>
          <w:ilvl w:val="0"/>
          <w:numId w:val="12"/>
        </w:numPr>
        <w:jc w:val="both"/>
        <w:rPr>
          <w:b/>
          <w:i/>
          <w:u w:val="single"/>
        </w:rPr>
      </w:pPr>
      <w:r>
        <w:t>Pspice, Orcad, AutoCAD.</w:t>
      </w:r>
    </w:p>
    <w:p w:rsidR="001647F1" w:rsidRDefault="001647F1" w:rsidP="001647F1">
      <w:pPr>
        <w:pStyle w:val="NoSpacing"/>
        <w:ind w:left="720"/>
        <w:jc w:val="both"/>
        <w:rPr>
          <w:b/>
          <w:i/>
          <w:u w:val="single"/>
        </w:rPr>
      </w:pPr>
    </w:p>
    <w:p w:rsidR="00497D85" w:rsidRDefault="00497D85" w:rsidP="00497D85">
      <w:pPr>
        <w:pStyle w:val="NoSpacing"/>
        <w:pBdr>
          <w:bottom w:val="double" w:sz="6" w:space="1" w:color="auto"/>
        </w:pBdr>
        <w:jc w:val="both"/>
        <w:rPr>
          <w:b/>
          <w:i/>
          <w:u w:val="single"/>
        </w:rPr>
      </w:pPr>
    </w:p>
    <w:p w:rsidR="00497D85" w:rsidRPr="00497D85" w:rsidRDefault="00497D85" w:rsidP="00497D85">
      <w:pPr>
        <w:pStyle w:val="NoSpacing"/>
        <w:jc w:val="both"/>
        <w:rPr>
          <w:b/>
          <w:i/>
          <w:u w:val="single"/>
        </w:rPr>
      </w:pPr>
    </w:p>
    <w:p w:rsidR="003E46F5" w:rsidRPr="00B425EC" w:rsidRDefault="003E46F5" w:rsidP="003E46F5">
      <w:pPr>
        <w:pStyle w:val="NoSpacing"/>
      </w:pPr>
      <w:r>
        <w:rPr>
          <w:b/>
          <w:sz w:val="26"/>
          <w:szCs w:val="26"/>
        </w:rPr>
        <w:t>BATS – Barcode Accessing and Testing Software</w:t>
      </w:r>
      <w:r w:rsidR="00CA2CB1">
        <w:rPr>
          <w:b/>
          <w:sz w:val="26"/>
          <w:szCs w:val="26"/>
        </w:rPr>
        <w:tab/>
        <w:t xml:space="preserve">   </w:t>
      </w:r>
      <w:r>
        <w:t xml:space="preserve">       </w:t>
      </w:r>
      <w:r>
        <w:tab/>
      </w:r>
      <w:r>
        <w:tab/>
      </w:r>
      <w:r w:rsidR="00076E38">
        <w:t xml:space="preserve">     </w:t>
      </w:r>
      <w:r>
        <w:t xml:space="preserve">        </w:t>
      </w:r>
      <w:r w:rsidRPr="00B425EC">
        <w:rPr>
          <w:color w:val="FF0000"/>
        </w:rPr>
        <w:t>-</w:t>
      </w:r>
      <w:r>
        <w:t xml:space="preserve"> </w:t>
      </w:r>
      <w:r>
        <w:rPr>
          <w:b/>
          <w:color w:val="FF0000"/>
        </w:rPr>
        <w:t>Iskraemeco</w:t>
      </w:r>
    </w:p>
    <w:p w:rsidR="003E46F5" w:rsidRDefault="003E46F5" w:rsidP="003E46F5">
      <w:pPr>
        <w:pStyle w:val="NoSpacing"/>
        <w:rPr>
          <w:i/>
        </w:rPr>
      </w:pPr>
      <w:r>
        <w:rPr>
          <w:i/>
        </w:rPr>
        <w:t>Cust</w:t>
      </w:r>
      <w:r w:rsidR="004125AA">
        <w:rPr>
          <w:i/>
        </w:rPr>
        <w:t>omer: In-house Production unit</w:t>
      </w:r>
      <w:r>
        <w:rPr>
          <w:i/>
        </w:rPr>
        <w:tab/>
        <w:t xml:space="preserve"> |</w:t>
      </w:r>
      <w:r>
        <w:rPr>
          <w:i/>
        </w:rPr>
        <w:tab/>
      </w:r>
      <w:r w:rsidRPr="00686279">
        <w:rPr>
          <w:i/>
        </w:rPr>
        <w:t xml:space="preserve">Team size: </w:t>
      </w:r>
      <w:r>
        <w:rPr>
          <w:i/>
        </w:rPr>
        <w:t>1</w:t>
      </w:r>
    </w:p>
    <w:p w:rsidR="003E46F5" w:rsidRPr="00686279" w:rsidRDefault="003E46F5" w:rsidP="003E46F5">
      <w:pPr>
        <w:pStyle w:val="NoSpacing"/>
        <w:rPr>
          <w:i/>
        </w:rPr>
      </w:pPr>
    </w:p>
    <w:p w:rsidR="008145FF" w:rsidRDefault="003E46F5" w:rsidP="003E46F5">
      <w:pPr>
        <w:pStyle w:val="NoSpacing"/>
        <w:rPr>
          <w:b/>
          <w:i/>
          <w:u w:val="single"/>
        </w:rPr>
      </w:pPr>
      <w:r w:rsidRPr="00B425EC">
        <w:rPr>
          <w:b/>
          <w:i/>
          <w:u w:val="single"/>
        </w:rPr>
        <w:t>Responsibility</w:t>
      </w:r>
      <w:r>
        <w:rPr>
          <w:b/>
          <w:i/>
          <w:u w:val="single"/>
        </w:rPr>
        <w:t xml:space="preserve">: </w:t>
      </w:r>
    </w:p>
    <w:p w:rsidR="003E46F5" w:rsidRDefault="003E46F5" w:rsidP="00B23849">
      <w:pPr>
        <w:pStyle w:val="NoSpacing"/>
        <w:numPr>
          <w:ilvl w:val="0"/>
          <w:numId w:val="12"/>
        </w:numPr>
        <w:rPr>
          <w:b/>
        </w:rPr>
      </w:pPr>
      <w:r>
        <w:t>Designing Barcode Accessing and testing software</w:t>
      </w:r>
      <w:r w:rsidR="00B10786">
        <w:t xml:space="preserve"> (BATS).</w:t>
      </w:r>
      <w:r w:rsidR="008145FF">
        <w:t xml:space="preserve"> </w:t>
      </w:r>
      <w:r w:rsidR="00A655EF">
        <w:t xml:space="preserve">This is to detect the repeated serial number in the production </w:t>
      </w:r>
      <w:r w:rsidR="00211BDC">
        <w:t>line (</w:t>
      </w:r>
      <w:r w:rsidR="000113A8">
        <w:t>Conveyer)</w:t>
      </w:r>
      <w:r w:rsidR="00B10786">
        <w:t xml:space="preserve"> which is on the top cover and in the Firmware.</w:t>
      </w:r>
      <w:r w:rsidR="006D3339">
        <w:t xml:space="preserve"> Finally this system was taken and approved by </w:t>
      </w:r>
      <w:r w:rsidR="006D3339" w:rsidRPr="006D3339">
        <w:rPr>
          <w:b/>
        </w:rPr>
        <w:t>ISKRAEMECO Production Process</w:t>
      </w:r>
      <w:r w:rsidR="006D3339">
        <w:rPr>
          <w:b/>
        </w:rPr>
        <w:t>.</w:t>
      </w:r>
    </w:p>
    <w:p w:rsidR="003A6B40" w:rsidRPr="006D3339" w:rsidRDefault="003A6B40" w:rsidP="00FE13B9">
      <w:pPr>
        <w:pStyle w:val="NoSpacing"/>
        <w:ind w:left="720"/>
        <w:rPr>
          <w:b/>
        </w:rPr>
      </w:pPr>
    </w:p>
    <w:p w:rsidR="005500DA" w:rsidRDefault="003E46F5" w:rsidP="003E46F5">
      <w:pPr>
        <w:pStyle w:val="NoSpacing"/>
        <w:jc w:val="both"/>
      </w:pPr>
      <w:r w:rsidRPr="005B35EB">
        <w:rPr>
          <w:b/>
          <w:i/>
          <w:u w:val="single"/>
        </w:rPr>
        <w:lastRenderedPageBreak/>
        <w:t xml:space="preserve">Technical </w:t>
      </w:r>
      <w:r w:rsidR="00275F24" w:rsidRPr="005C0447">
        <w:rPr>
          <w:b/>
          <w:i/>
          <w:u w:val="single"/>
        </w:rPr>
        <w:t>competency</w:t>
      </w:r>
      <w:r w:rsidRPr="005B35EB">
        <w:rPr>
          <w:b/>
          <w:i/>
          <w:u w:val="single"/>
        </w:rPr>
        <w:t>:</w:t>
      </w:r>
      <w:r>
        <w:t xml:space="preserve">  </w:t>
      </w:r>
    </w:p>
    <w:p w:rsidR="003E46F5" w:rsidRDefault="003E46F5" w:rsidP="005500DA">
      <w:pPr>
        <w:pStyle w:val="NoSpacing"/>
        <w:numPr>
          <w:ilvl w:val="0"/>
          <w:numId w:val="12"/>
        </w:numPr>
        <w:jc w:val="both"/>
      </w:pPr>
      <w:r>
        <w:t xml:space="preserve">Barcode </w:t>
      </w:r>
      <w:r w:rsidR="00AB13C4">
        <w:t>Protocol,</w:t>
      </w:r>
    </w:p>
    <w:p w:rsidR="00AB13C4" w:rsidRDefault="00AB13C4" w:rsidP="00AB13C4">
      <w:pPr>
        <w:pStyle w:val="NoSpacing"/>
        <w:numPr>
          <w:ilvl w:val="0"/>
          <w:numId w:val="12"/>
        </w:numPr>
        <w:jc w:val="both"/>
      </w:pPr>
      <w:r>
        <w:t>Barcode Handheld terminal interfaced with PC using RS232.</w:t>
      </w:r>
    </w:p>
    <w:p w:rsidR="00F206BB" w:rsidRDefault="005500DA" w:rsidP="005500DA">
      <w:pPr>
        <w:pStyle w:val="NoSpacing"/>
        <w:numPr>
          <w:ilvl w:val="0"/>
          <w:numId w:val="12"/>
        </w:numPr>
        <w:jc w:val="both"/>
      </w:pPr>
      <w:r>
        <w:t>Created an UI using VB.net with MS ACCESS database Connectivity</w:t>
      </w:r>
      <w:r w:rsidR="00D35DAF">
        <w:t>.</w:t>
      </w:r>
    </w:p>
    <w:p w:rsidR="009C6829" w:rsidRDefault="009C6829" w:rsidP="009C6829">
      <w:pPr>
        <w:pStyle w:val="NoSpacing"/>
        <w:pBdr>
          <w:bottom w:val="double" w:sz="6" w:space="1" w:color="auto"/>
        </w:pBdr>
        <w:jc w:val="both"/>
      </w:pPr>
    </w:p>
    <w:p w:rsidR="00D54317" w:rsidRDefault="00D54317" w:rsidP="0028584B">
      <w:pPr>
        <w:pStyle w:val="NoSpacing"/>
      </w:pPr>
    </w:p>
    <w:p w:rsidR="009C6829" w:rsidRDefault="009C6829" w:rsidP="009C6829">
      <w:pPr>
        <w:pStyle w:val="NoSpacing"/>
      </w:pPr>
      <w:r>
        <w:rPr>
          <w:b/>
          <w:sz w:val="26"/>
          <w:szCs w:val="26"/>
        </w:rPr>
        <w:t xml:space="preserve">~35kV Arc Generator – Test Setup </w:t>
      </w:r>
      <w:r>
        <w:t xml:space="preserve">                       </w:t>
      </w:r>
      <w:r w:rsidR="003D2CA0">
        <w:tab/>
      </w:r>
      <w:r w:rsidR="003D2CA0">
        <w:tab/>
      </w:r>
      <w:r w:rsidR="003D2CA0">
        <w:tab/>
      </w:r>
      <w:r w:rsidR="003D2CA0">
        <w:tab/>
      </w:r>
      <w:r w:rsidR="003D2CA0">
        <w:tab/>
      </w:r>
      <w:r>
        <w:t xml:space="preserve">     </w:t>
      </w:r>
      <w:r w:rsidR="003D2CA0" w:rsidRPr="00B425EC">
        <w:rPr>
          <w:color w:val="FF0000"/>
        </w:rPr>
        <w:t>-</w:t>
      </w:r>
      <w:r w:rsidR="003D2CA0">
        <w:t xml:space="preserve"> </w:t>
      </w:r>
      <w:r w:rsidR="003D2CA0">
        <w:rPr>
          <w:b/>
          <w:color w:val="FF0000"/>
        </w:rPr>
        <w:t>Iskraemeco</w:t>
      </w:r>
    </w:p>
    <w:p w:rsidR="009C6829" w:rsidRDefault="003D2CA0" w:rsidP="009C6829">
      <w:pPr>
        <w:pStyle w:val="NoSpacing"/>
        <w:rPr>
          <w:i/>
        </w:rPr>
      </w:pPr>
      <w:r>
        <w:t xml:space="preserve"> </w:t>
      </w:r>
      <w:r w:rsidR="009C6829">
        <w:rPr>
          <w:i/>
        </w:rPr>
        <w:t>Customer: In-house Production unit</w:t>
      </w:r>
      <w:r w:rsidR="009C6829">
        <w:rPr>
          <w:i/>
        </w:rPr>
        <w:tab/>
      </w:r>
      <w:r w:rsidR="009C6829">
        <w:rPr>
          <w:i/>
        </w:rPr>
        <w:tab/>
        <w:t xml:space="preserve"> |</w:t>
      </w:r>
      <w:r w:rsidR="009C6829">
        <w:rPr>
          <w:i/>
        </w:rPr>
        <w:tab/>
      </w:r>
      <w:r w:rsidR="009C6829" w:rsidRPr="00686279">
        <w:rPr>
          <w:i/>
        </w:rPr>
        <w:t xml:space="preserve">Team size: </w:t>
      </w:r>
      <w:r w:rsidR="009C6829">
        <w:rPr>
          <w:i/>
        </w:rPr>
        <w:t>2</w:t>
      </w:r>
    </w:p>
    <w:p w:rsidR="003D2CA0" w:rsidRPr="003D2CA0" w:rsidRDefault="003D2CA0" w:rsidP="009C6829">
      <w:pPr>
        <w:pStyle w:val="NoSpacing"/>
      </w:pPr>
    </w:p>
    <w:p w:rsidR="009C6829" w:rsidRDefault="009C6829" w:rsidP="009C6829">
      <w:pPr>
        <w:pStyle w:val="NoSpacing"/>
        <w:rPr>
          <w:b/>
          <w:i/>
          <w:u w:val="single"/>
        </w:rPr>
      </w:pPr>
      <w:r w:rsidRPr="00B425EC">
        <w:rPr>
          <w:b/>
          <w:i/>
          <w:u w:val="single"/>
        </w:rPr>
        <w:t>Responsibility</w:t>
      </w:r>
      <w:r>
        <w:rPr>
          <w:b/>
          <w:i/>
          <w:u w:val="single"/>
        </w:rPr>
        <w:t xml:space="preserve">: </w:t>
      </w:r>
    </w:p>
    <w:p w:rsidR="009C6829" w:rsidRDefault="009C6829" w:rsidP="00442099">
      <w:pPr>
        <w:pStyle w:val="NoSpacing"/>
        <w:numPr>
          <w:ilvl w:val="0"/>
          <w:numId w:val="23"/>
        </w:numPr>
        <w:jc w:val="both"/>
      </w:pPr>
      <w:r>
        <w:t xml:space="preserve">Need to develop ~35kV Generator for Energy meter testing. </w:t>
      </w:r>
    </w:p>
    <w:p w:rsidR="009C6829" w:rsidRDefault="009C6829" w:rsidP="009C6829">
      <w:pPr>
        <w:pStyle w:val="NoSpacing"/>
        <w:jc w:val="both"/>
      </w:pPr>
    </w:p>
    <w:p w:rsidR="009C6829" w:rsidRPr="005A365C" w:rsidRDefault="009C6829" w:rsidP="009C6829">
      <w:pPr>
        <w:pStyle w:val="NoSpacing"/>
        <w:rPr>
          <w:u w:val="single"/>
        </w:rPr>
      </w:pPr>
      <w:r w:rsidRPr="005B35EB">
        <w:rPr>
          <w:b/>
          <w:i/>
          <w:u w:val="single"/>
        </w:rPr>
        <w:t xml:space="preserve">Technical </w:t>
      </w:r>
      <w:r w:rsidRPr="005C0447">
        <w:rPr>
          <w:b/>
          <w:i/>
          <w:u w:val="single"/>
        </w:rPr>
        <w:t>competency</w:t>
      </w:r>
      <w:r w:rsidRPr="005B35EB">
        <w:rPr>
          <w:b/>
          <w:i/>
          <w:u w:val="single"/>
        </w:rPr>
        <w:t>:</w:t>
      </w:r>
      <w:r>
        <w:t xml:space="preserve">  </w:t>
      </w:r>
    </w:p>
    <w:p w:rsidR="009C6829" w:rsidRDefault="009C6829" w:rsidP="00A607E8">
      <w:pPr>
        <w:pStyle w:val="NoSpacing"/>
        <w:numPr>
          <w:ilvl w:val="0"/>
          <w:numId w:val="15"/>
        </w:numPr>
        <w:jc w:val="both"/>
      </w:pPr>
      <w:r>
        <w:t>Line out Transformer, Power MOSFET’s, etc.,</w:t>
      </w:r>
      <w:r w:rsidR="00B90548">
        <w:t xml:space="preserve"> EMI correction, filters for the test in the Meter circuit and involved in enclosure modification team for the same.</w:t>
      </w:r>
      <w:r w:rsidR="00AB6DF3">
        <w:t xml:space="preserve"> PCB design.</w:t>
      </w:r>
    </w:p>
    <w:p w:rsidR="00674089" w:rsidRDefault="00674089" w:rsidP="009C6829">
      <w:pPr>
        <w:pStyle w:val="NoSpacing"/>
        <w:jc w:val="both"/>
      </w:pPr>
    </w:p>
    <w:p w:rsidR="009C6829" w:rsidRDefault="002D6D41" w:rsidP="009C6829">
      <w:pPr>
        <w:pStyle w:val="NoSpacing"/>
        <w:pBdr>
          <w:bottom w:val="double" w:sz="6" w:space="1" w:color="auto"/>
        </w:pBdr>
        <w:jc w:val="both"/>
      </w:pPr>
      <w:r>
        <w:t>Standard</w:t>
      </w:r>
      <w:r w:rsidR="009C6829">
        <w:t>: IS13779</w:t>
      </w:r>
    </w:p>
    <w:p w:rsidR="009C6829" w:rsidRDefault="009C6829" w:rsidP="009C6829">
      <w:pPr>
        <w:pStyle w:val="NoSpacing"/>
        <w:pBdr>
          <w:bottom w:val="double" w:sz="6" w:space="1" w:color="auto"/>
        </w:pBdr>
        <w:jc w:val="both"/>
      </w:pPr>
    </w:p>
    <w:p w:rsidR="009C6829" w:rsidRDefault="009C6829" w:rsidP="009C6829">
      <w:pPr>
        <w:pStyle w:val="NoSpacing"/>
        <w:jc w:val="both"/>
      </w:pPr>
    </w:p>
    <w:p w:rsidR="00701087" w:rsidRDefault="00701087" w:rsidP="009C6829">
      <w:pPr>
        <w:pStyle w:val="NoSpacing"/>
        <w:jc w:val="both"/>
      </w:pPr>
    </w:p>
    <w:p w:rsidR="0028584B" w:rsidRDefault="0028584B" w:rsidP="0028584B">
      <w:pPr>
        <w:pStyle w:val="NoSpacing"/>
        <w:rPr>
          <w:b/>
          <w:sz w:val="28"/>
          <w:u w:val="single"/>
        </w:rPr>
      </w:pPr>
      <w:r w:rsidRPr="00507082">
        <w:rPr>
          <w:b/>
          <w:sz w:val="28"/>
          <w:u w:val="single"/>
        </w:rPr>
        <w:t>Maintenance projects:</w:t>
      </w:r>
    </w:p>
    <w:p w:rsidR="0028584B" w:rsidRPr="001450B8" w:rsidRDefault="00DA39EA" w:rsidP="00766E01">
      <w:pPr>
        <w:pStyle w:val="NoSpacing"/>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8584B">
        <w:rPr>
          <w:b/>
          <w:sz w:val="28"/>
        </w:rPr>
        <w:tab/>
      </w:r>
    </w:p>
    <w:p w:rsidR="0028584B" w:rsidRPr="001450B8" w:rsidRDefault="00DA39EA" w:rsidP="00DA39EA">
      <w:pPr>
        <w:pStyle w:val="NoSpacing"/>
        <w:ind w:left="7200" w:firstLine="720"/>
        <w:rPr>
          <w:b/>
          <w:sz w:val="28"/>
        </w:rPr>
      </w:pPr>
      <w:r>
        <w:rPr>
          <w:b/>
          <w:color w:val="FF0000"/>
        </w:rPr>
        <w:t>-</w:t>
      </w:r>
      <w:r w:rsidR="0028584B" w:rsidRPr="001450B8">
        <w:rPr>
          <w:b/>
          <w:color w:val="FF0000"/>
        </w:rPr>
        <w:t>Iskraemec</w:t>
      </w:r>
      <w:r>
        <w:rPr>
          <w:b/>
          <w:color w:val="FF0000"/>
        </w:rPr>
        <w:t>o</w:t>
      </w:r>
      <w:r>
        <w:rPr>
          <w:b/>
          <w:color w:val="FF0000"/>
        </w:rPr>
        <w:tab/>
      </w:r>
    </w:p>
    <w:p w:rsidR="0028584B" w:rsidRPr="00A83EF6" w:rsidRDefault="0028584B" w:rsidP="00A83EF6">
      <w:pPr>
        <w:pStyle w:val="ListParagraph"/>
        <w:widowControl w:val="0"/>
        <w:numPr>
          <w:ilvl w:val="0"/>
          <w:numId w:val="13"/>
        </w:numPr>
        <w:autoSpaceDE w:val="0"/>
        <w:autoSpaceDN w:val="0"/>
        <w:adjustRightInd w:val="0"/>
        <w:rPr>
          <w:rFonts w:cs="Times New Roman"/>
          <w:bCs/>
          <w:szCs w:val="24"/>
        </w:rPr>
      </w:pPr>
      <w:r>
        <w:rPr>
          <w:rFonts w:cs="Times New Roman"/>
          <w:bCs/>
          <w:szCs w:val="24"/>
        </w:rPr>
        <w:t>Interacting with production team for new design in process.</w:t>
      </w:r>
      <w:r w:rsidRPr="00A83EF6">
        <w:rPr>
          <w:rFonts w:cs="Times New Roman"/>
          <w:bCs/>
          <w:szCs w:val="24"/>
        </w:rPr>
        <w:t xml:space="preserve"> </w:t>
      </w:r>
    </w:p>
    <w:p w:rsidR="008412E2" w:rsidRDefault="008412E2" w:rsidP="008412E2">
      <w:pPr>
        <w:pStyle w:val="ListParagraph"/>
        <w:widowControl w:val="0"/>
        <w:numPr>
          <w:ilvl w:val="0"/>
          <w:numId w:val="13"/>
        </w:numPr>
        <w:autoSpaceDE w:val="0"/>
        <w:autoSpaceDN w:val="0"/>
        <w:adjustRightInd w:val="0"/>
        <w:rPr>
          <w:rFonts w:cs="Times New Roman"/>
          <w:bCs/>
          <w:szCs w:val="24"/>
        </w:rPr>
      </w:pPr>
      <w:r>
        <w:rPr>
          <w:rFonts w:cs="Times New Roman"/>
          <w:bCs/>
          <w:szCs w:val="24"/>
        </w:rPr>
        <w:t>AC and DC High speed pulse test setup for testing Energy meter</w:t>
      </w:r>
      <w:r w:rsidR="00A83EF6">
        <w:rPr>
          <w:rFonts w:cs="Times New Roman"/>
          <w:bCs/>
          <w:szCs w:val="24"/>
        </w:rPr>
        <w:t xml:space="preserve"> for Production process</w:t>
      </w:r>
    </w:p>
    <w:p w:rsidR="008412E2" w:rsidRDefault="008412E2" w:rsidP="008412E2">
      <w:pPr>
        <w:pStyle w:val="ListParagraph"/>
        <w:widowControl w:val="0"/>
        <w:numPr>
          <w:ilvl w:val="0"/>
          <w:numId w:val="13"/>
        </w:numPr>
        <w:autoSpaceDE w:val="0"/>
        <w:autoSpaceDN w:val="0"/>
        <w:adjustRightInd w:val="0"/>
        <w:rPr>
          <w:rFonts w:cs="Times New Roman"/>
          <w:bCs/>
          <w:szCs w:val="24"/>
        </w:rPr>
      </w:pPr>
      <w:r>
        <w:rPr>
          <w:rFonts w:cs="Times New Roman"/>
          <w:bCs/>
          <w:szCs w:val="24"/>
        </w:rPr>
        <w:t xml:space="preserve">Conducting various special tests such as HV, drop test, pendulum test, EMI and EMC correction, surge voltage test as per standard for </w:t>
      </w:r>
      <w:r w:rsidRPr="0008217F">
        <w:rPr>
          <w:rFonts w:cs="Times New Roman"/>
          <w:b/>
          <w:bCs/>
          <w:szCs w:val="24"/>
        </w:rPr>
        <w:t>PROTO TYPE SAMPLE</w:t>
      </w:r>
      <w:r>
        <w:rPr>
          <w:rFonts w:cs="Times New Roman"/>
          <w:b/>
          <w:bCs/>
          <w:szCs w:val="24"/>
        </w:rPr>
        <w:t xml:space="preserve"> </w:t>
      </w:r>
      <w:r w:rsidRPr="0008217F">
        <w:rPr>
          <w:rFonts w:cs="Times New Roman"/>
          <w:bCs/>
          <w:szCs w:val="24"/>
        </w:rPr>
        <w:t>and test report</w:t>
      </w:r>
      <w:r>
        <w:rPr>
          <w:rFonts w:cs="Times New Roman"/>
          <w:bCs/>
          <w:szCs w:val="24"/>
        </w:rPr>
        <w:t>.</w:t>
      </w:r>
    </w:p>
    <w:p w:rsidR="008412E2" w:rsidRDefault="008412E2" w:rsidP="008412E2">
      <w:pPr>
        <w:pStyle w:val="ListParagraph"/>
        <w:widowControl w:val="0"/>
        <w:numPr>
          <w:ilvl w:val="0"/>
          <w:numId w:val="13"/>
        </w:numPr>
        <w:autoSpaceDE w:val="0"/>
        <w:autoSpaceDN w:val="0"/>
        <w:adjustRightInd w:val="0"/>
        <w:rPr>
          <w:rFonts w:cs="Times New Roman"/>
          <w:bCs/>
          <w:szCs w:val="24"/>
        </w:rPr>
      </w:pPr>
      <w:r>
        <w:rPr>
          <w:rFonts w:cs="Times New Roman"/>
          <w:bCs/>
          <w:szCs w:val="24"/>
        </w:rPr>
        <w:t>Involved in mechanical testing for Prototype</w:t>
      </w:r>
    </w:p>
    <w:p w:rsidR="008412E2" w:rsidRDefault="008412E2" w:rsidP="008412E2">
      <w:pPr>
        <w:pStyle w:val="ListParagraph"/>
        <w:widowControl w:val="0"/>
        <w:numPr>
          <w:ilvl w:val="0"/>
          <w:numId w:val="13"/>
        </w:numPr>
        <w:autoSpaceDE w:val="0"/>
        <w:autoSpaceDN w:val="0"/>
        <w:adjustRightInd w:val="0"/>
        <w:rPr>
          <w:rFonts w:cs="Times New Roman"/>
          <w:bCs/>
          <w:szCs w:val="24"/>
        </w:rPr>
      </w:pPr>
      <w:r>
        <w:rPr>
          <w:rFonts w:cs="Times New Roman"/>
          <w:bCs/>
          <w:szCs w:val="24"/>
        </w:rPr>
        <w:t>Calibration of standard meters in Production unit.</w:t>
      </w:r>
    </w:p>
    <w:p w:rsidR="008412E2" w:rsidRDefault="008412E2" w:rsidP="008412E2">
      <w:pPr>
        <w:pStyle w:val="ListParagraph"/>
        <w:widowControl w:val="0"/>
        <w:numPr>
          <w:ilvl w:val="0"/>
          <w:numId w:val="13"/>
        </w:numPr>
        <w:autoSpaceDE w:val="0"/>
        <w:autoSpaceDN w:val="0"/>
        <w:adjustRightInd w:val="0"/>
        <w:rPr>
          <w:rFonts w:cs="Times New Roman"/>
          <w:bCs/>
          <w:szCs w:val="24"/>
        </w:rPr>
      </w:pPr>
      <w:r>
        <w:rPr>
          <w:rFonts w:cs="Times New Roman"/>
          <w:bCs/>
          <w:szCs w:val="24"/>
        </w:rPr>
        <w:t>Worked with Energy meter Hardware design team and board bring up.</w:t>
      </w:r>
    </w:p>
    <w:p w:rsidR="008412E2" w:rsidRDefault="008412E2" w:rsidP="008412E2">
      <w:pPr>
        <w:pStyle w:val="ListParagraph"/>
        <w:widowControl w:val="0"/>
        <w:numPr>
          <w:ilvl w:val="0"/>
          <w:numId w:val="13"/>
        </w:numPr>
        <w:autoSpaceDE w:val="0"/>
        <w:autoSpaceDN w:val="0"/>
        <w:adjustRightInd w:val="0"/>
        <w:rPr>
          <w:rFonts w:cs="Times New Roman"/>
          <w:bCs/>
          <w:szCs w:val="24"/>
        </w:rPr>
      </w:pPr>
      <w:r>
        <w:rPr>
          <w:rFonts w:cs="Times New Roman"/>
          <w:bCs/>
          <w:szCs w:val="24"/>
        </w:rPr>
        <w:t>Design for Approx. 35 kV generator setup for Meter testing as per IS standard.</w:t>
      </w:r>
    </w:p>
    <w:p w:rsidR="00B23849" w:rsidRDefault="00B23849" w:rsidP="00A3597E">
      <w:pPr>
        <w:pStyle w:val="ListParagraph"/>
        <w:widowControl w:val="0"/>
        <w:autoSpaceDE w:val="0"/>
        <w:autoSpaceDN w:val="0"/>
        <w:adjustRightInd w:val="0"/>
        <w:ind w:left="2160"/>
        <w:rPr>
          <w:rFonts w:cs="Times New Roman"/>
          <w:bCs/>
          <w:szCs w:val="24"/>
        </w:rPr>
      </w:pPr>
    </w:p>
    <w:p w:rsidR="00917B3B" w:rsidRDefault="00B23849" w:rsidP="00917B3B">
      <w:pPr>
        <w:pStyle w:val="ListParagraph"/>
        <w:spacing w:line="240" w:lineRule="auto"/>
        <w:ind w:left="0"/>
        <w:rPr>
          <w:rFonts w:cs="Times New Roman"/>
          <w:b/>
          <w:bCs/>
          <w:u w:val="single"/>
        </w:rPr>
      </w:pPr>
      <w:r w:rsidRPr="00B23849">
        <w:rPr>
          <w:rFonts w:cs="Times New Roman"/>
          <w:b/>
          <w:bCs/>
          <w:u w:val="single"/>
        </w:rPr>
        <w:t>Co-Curricular Activities:</w:t>
      </w:r>
    </w:p>
    <w:p w:rsidR="00917B3B" w:rsidRPr="00917B3B" w:rsidRDefault="00917B3B" w:rsidP="00917B3B">
      <w:pPr>
        <w:pStyle w:val="ListParagraph"/>
        <w:spacing w:line="240" w:lineRule="auto"/>
        <w:ind w:left="0"/>
        <w:rPr>
          <w:rFonts w:cs="Times New Roman"/>
          <w:b/>
          <w:bCs/>
        </w:rPr>
      </w:pPr>
    </w:p>
    <w:p w:rsidR="00917B3B" w:rsidRPr="00917B3B" w:rsidRDefault="00917B3B" w:rsidP="00917B3B">
      <w:pPr>
        <w:pStyle w:val="ListParagraph"/>
        <w:numPr>
          <w:ilvl w:val="0"/>
          <w:numId w:val="21"/>
        </w:numPr>
        <w:rPr>
          <w:rFonts w:ascii="Times New Roman" w:hAnsi="Times New Roman" w:cs="Times New Roman"/>
        </w:rPr>
      </w:pPr>
      <w:r w:rsidRPr="00917B3B">
        <w:rPr>
          <w:rFonts w:ascii="Times New Roman" w:hAnsi="Times New Roman" w:cs="Times New Roman"/>
        </w:rPr>
        <w:t>Participated in workshop “</w:t>
      </w:r>
      <w:r w:rsidRPr="00917B3B">
        <w:rPr>
          <w:rFonts w:ascii="Times New Roman" w:hAnsi="Times New Roman" w:cs="Times New Roman"/>
          <w:b/>
          <w:bCs/>
        </w:rPr>
        <w:t>Advanced FPGA Design</w:t>
      </w:r>
      <w:r w:rsidRPr="00917B3B">
        <w:rPr>
          <w:rFonts w:ascii="Times New Roman" w:hAnsi="Times New Roman" w:cs="Times New Roman"/>
        </w:rPr>
        <w:t xml:space="preserve"> “organized by Enixs Systems held at Kalasalingam University.</w:t>
      </w:r>
    </w:p>
    <w:p w:rsidR="00917B3B" w:rsidRPr="00917B3B" w:rsidRDefault="00917B3B" w:rsidP="00917B3B">
      <w:pPr>
        <w:pStyle w:val="ListParagraph"/>
        <w:numPr>
          <w:ilvl w:val="0"/>
          <w:numId w:val="21"/>
        </w:numPr>
        <w:rPr>
          <w:rFonts w:ascii="Times New Roman" w:hAnsi="Times New Roman" w:cs="Times New Roman"/>
        </w:rPr>
      </w:pPr>
      <w:r w:rsidRPr="00917B3B">
        <w:rPr>
          <w:rFonts w:ascii="Times New Roman" w:hAnsi="Times New Roman" w:cs="Times New Roman"/>
        </w:rPr>
        <w:t xml:space="preserve">Published a paper on </w:t>
      </w:r>
      <w:r w:rsidRPr="00917B3B">
        <w:rPr>
          <w:rFonts w:ascii="Times New Roman" w:hAnsi="Times New Roman" w:cs="Times New Roman"/>
          <w:b/>
          <w:bCs/>
        </w:rPr>
        <w:t xml:space="preserve">“implementation of infiniband for 1x transceiver” </w:t>
      </w:r>
      <w:r w:rsidRPr="00917B3B">
        <w:rPr>
          <w:rFonts w:ascii="Times New Roman" w:hAnsi="Times New Roman" w:cs="Times New Roman"/>
        </w:rPr>
        <w:t>at international journal for computer application”</w:t>
      </w:r>
    </w:p>
    <w:p w:rsidR="00917B3B" w:rsidRPr="00917B3B" w:rsidRDefault="00917B3B" w:rsidP="00917B3B">
      <w:pPr>
        <w:pStyle w:val="ListParagraph"/>
        <w:numPr>
          <w:ilvl w:val="0"/>
          <w:numId w:val="21"/>
        </w:numPr>
        <w:rPr>
          <w:rFonts w:ascii="Times New Roman" w:hAnsi="Times New Roman" w:cs="Times New Roman"/>
        </w:rPr>
      </w:pPr>
      <w:r w:rsidRPr="00917B3B">
        <w:rPr>
          <w:rFonts w:ascii="Times New Roman" w:hAnsi="Times New Roman" w:cs="Times New Roman"/>
        </w:rPr>
        <w:t xml:space="preserve">Presented a paper on </w:t>
      </w:r>
      <w:r w:rsidRPr="00917B3B">
        <w:rPr>
          <w:rFonts w:ascii="Times New Roman" w:hAnsi="Times New Roman" w:cs="Times New Roman"/>
          <w:b/>
          <w:bCs/>
        </w:rPr>
        <w:t>“High speed Link Layer of Infiniband for 2.5gbps Transcevier”</w:t>
      </w:r>
      <w:r w:rsidRPr="00917B3B">
        <w:rPr>
          <w:rFonts w:ascii="Times New Roman" w:hAnsi="Times New Roman" w:cs="Times New Roman"/>
        </w:rPr>
        <w:t xml:space="preserve"> at international conference on innovative trends in computing technology.</w:t>
      </w:r>
    </w:p>
    <w:p w:rsidR="00917B3B" w:rsidRDefault="00917B3B" w:rsidP="00917B3B">
      <w:pPr>
        <w:pStyle w:val="ListParagraph"/>
        <w:numPr>
          <w:ilvl w:val="0"/>
          <w:numId w:val="21"/>
        </w:numPr>
        <w:rPr>
          <w:rFonts w:ascii="Times New Roman" w:hAnsi="Times New Roman" w:cs="Times New Roman"/>
        </w:rPr>
      </w:pPr>
      <w:r w:rsidRPr="00917B3B">
        <w:rPr>
          <w:rFonts w:ascii="Times New Roman" w:hAnsi="Times New Roman" w:cs="Times New Roman"/>
        </w:rPr>
        <w:t xml:space="preserve">Presented a paper on </w:t>
      </w:r>
      <w:r w:rsidRPr="00917B3B">
        <w:rPr>
          <w:rFonts w:ascii="Times New Roman" w:hAnsi="Times New Roman" w:cs="Times New Roman"/>
          <w:b/>
          <w:bCs/>
        </w:rPr>
        <w:t xml:space="preserve">“A 2.5Gbps Transceiver of Infiniband Link Layer” </w:t>
      </w:r>
      <w:r w:rsidRPr="00917B3B">
        <w:rPr>
          <w:rFonts w:ascii="Times New Roman" w:hAnsi="Times New Roman" w:cs="Times New Roman"/>
        </w:rPr>
        <w:t>at</w:t>
      </w:r>
      <w:r w:rsidRPr="00917B3B">
        <w:rPr>
          <w:rFonts w:ascii="Times New Roman" w:hAnsi="Times New Roman" w:cs="Times New Roman"/>
          <w:b/>
          <w:bCs/>
        </w:rPr>
        <w:t xml:space="preserve"> </w:t>
      </w:r>
      <w:r w:rsidRPr="00917B3B">
        <w:rPr>
          <w:rFonts w:ascii="Times New Roman" w:hAnsi="Times New Roman" w:cs="Times New Roman"/>
        </w:rPr>
        <w:t>international conference on science and innovative engineering.</w:t>
      </w:r>
    </w:p>
    <w:p w:rsidR="00880A88" w:rsidRPr="00917B3B" w:rsidRDefault="00917B3B" w:rsidP="00917B3B">
      <w:pPr>
        <w:pStyle w:val="ListParagraph"/>
        <w:numPr>
          <w:ilvl w:val="0"/>
          <w:numId w:val="21"/>
        </w:numPr>
        <w:rPr>
          <w:rFonts w:ascii="Times New Roman" w:hAnsi="Times New Roman" w:cs="Times New Roman"/>
        </w:rPr>
      </w:pPr>
      <w:r w:rsidRPr="00917B3B">
        <w:rPr>
          <w:rFonts w:ascii="Times New Roman" w:hAnsi="Times New Roman" w:cs="Times New Roman"/>
        </w:rPr>
        <w:t xml:space="preserve">Participated in </w:t>
      </w:r>
      <w:r w:rsidRPr="00917B3B">
        <w:rPr>
          <w:rFonts w:ascii="Times New Roman" w:hAnsi="Times New Roman" w:cs="Times New Roman"/>
          <w:b/>
          <w:bCs/>
        </w:rPr>
        <w:t>“National Conference on VLSI, Embedded and Communication Systems”</w:t>
      </w:r>
      <w:r w:rsidRPr="00917B3B">
        <w:rPr>
          <w:rFonts w:ascii="Times New Roman" w:hAnsi="Times New Roman" w:cs="Times New Roman"/>
        </w:rPr>
        <w:t xml:space="preserve">   held at Kalsalingam University</w:t>
      </w:r>
    </w:p>
    <w:p w:rsidR="00B23849" w:rsidRDefault="00B23849" w:rsidP="00880A88">
      <w:pPr>
        <w:pStyle w:val="NoSpacing"/>
      </w:pPr>
    </w:p>
    <w:p w:rsidR="00880A88" w:rsidRDefault="00880A88" w:rsidP="00880A88">
      <w:pPr>
        <w:pStyle w:val="NoSpacing"/>
      </w:pPr>
    </w:p>
    <w:p w:rsidR="000040EC" w:rsidRPr="00880A88" w:rsidRDefault="000040EC" w:rsidP="00880A88">
      <w:pPr>
        <w:pStyle w:val="NoSpacing"/>
      </w:pPr>
    </w:p>
    <w:p w:rsidR="00FB6E2C" w:rsidRPr="000D348F" w:rsidRDefault="00FB6E2C" w:rsidP="00FB6E2C">
      <w:pPr>
        <w:widowControl w:val="0"/>
        <w:pBdr>
          <w:bottom w:val="single" w:sz="6" w:space="5" w:color="auto"/>
        </w:pBdr>
        <w:autoSpaceDE w:val="0"/>
        <w:autoSpaceDN w:val="0"/>
        <w:adjustRightInd w:val="0"/>
        <w:rPr>
          <w:rFonts w:cs="Times New Roman"/>
          <w:sz w:val="20"/>
          <w:szCs w:val="20"/>
        </w:rPr>
      </w:pPr>
      <w:r w:rsidRPr="000D348F">
        <w:rPr>
          <w:rFonts w:cs="Times New Roman"/>
          <w:b/>
          <w:bCs/>
          <w:color w:val="000000"/>
          <w:sz w:val="26"/>
          <w:szCs w:val="26"/>
        </w:rPr>
        <w:lastRenderedPageBreak/>
        <w:t>Personal data</w:t>
      </w:r>
    </w:p>
    <w:p w:rsidR="00FB6E2C" w:rsidRPr="000D348F" w:rsidRDefault="00FB6E2C" w:rsidP="00FB6E2C">
      <w:pPr>
        <w:pStyle w:val="ListParagraph"/>
        <w:widowControl w:val="0"/>
        <w:autoSpaceDE w:val="0"/>
        <w:autoSpaceDN w:val="0"/>
        <w:adjustRightInd w:val="0"/>
        <w:spacing w:after="0" w:line="240" w:lineRule="auto"/>
        <w:ind w:left="2160"/>
        <w:rPr>
          <w:rFonts w:cs="Times New Roman"/>
        </w:rPr>
      </w:pPr>
      <w:r w:rsidRPr="000D348F">
        <w:rPr>
          <w:rFonts w:cs="Times New Roman"/>
        </w:rPr>
        <w:t>Age</w:t>
      </w:r>
      <w:r w:rsidRPr="000D348F">
        <w:rPr>
          <w:rFonts w:cs="Times New Roman"/>
        </w:rPr>
        <w:tab/>
      </w:r>
      <w:r w:rsidR="00F778FB">
        <w:rPr>
          <w:rFonts w:cs="Times New Roman"/>
        </w:rPr>
        <w:tab/>
      </w:r>
      <w:r w:rsidR="00B23849">
        <w:rPr>
          <w:rFonts w:cs="Times New Roman"/>
        </w:rPr>
        <w:tab/>
        <w:t xml:space="preserve">: </w:t>
      </w:r>
      <w:r w:rsidR="00B23849">
        <w:rPr>
          <w:rFonts w:cs="Times New Roman"/>
        </w:rPr>
        <w:tab/>
        <w:t>27</w:t>
      </w:r>
    </w:p>
    <w:p w:rsidR="00FB6E2C" w:rsidRPr="000D348F" w:rsidRDefault="00FB6E2C" w:rsidP="00FB6E2C">
      <w:pPr>
        <w:pStyle w:val="ListParagraph"/>
        <w:widowControl w:val="0"/>
        <w:autoSpaceDE w:val="0"/>
        <w:autoSpaceDN w:val="0"/>
        <w:adjustRightInd w:val="0"/>
        <w:spacing w:after="0" w:line="240" w:lineRule="auto"/>
        <w:ind w:left="2160"/>
        <w:rPr>
          <w:rFonts w:cs="Times New Roman"/>
        </w:rPr>
      </w:pPr>
      <w:r w:rsidRPr="000D348F">
        <w:rPr>
          <w:rFonts w:cs="Times New Roman"/>
        </w:rPr>
        <w:t>Sex</w:t>
      </w:r>
      <w:r w:rsidRPr="000D348F">
        <w:rPr>
          <w:rFonts w:cs="Times New Roman"/>
        </w:rPr>
        <w:tab/>
      </w:r>
      <w:r w:rsidRPr="000D348F">
        <w:rPr>
          <w:rFonts w:cs="Times New Roman"/>
        </w:rPr>
        <w:tab/>
      </w:r>
      <w:r w:rsidRPr="000D348F">
        <w:rPr>
          <w:rFonts w:cs="Times New Roman"/>
        </w:rPr>
        <w:tab/>
        <w:t>:</w:t>
      </w:r>
      <w:r w:rsidRPr="000D348F">
        <w:rPr>
          <w:rFonts w:cs="Times New Roman"/>
        </w:rPr>
        <w:tab/>
        <w:t>Male.</w:t>
      </w:r>
    </w:p>
    <w:p w:rsidR="00FB6E2C" w:rsidRPr="000D348F" w:rsidRDefault="00FB6E2C" w:rsidP="00FB6E2C">
      <w:pPr>
        <w:pStyle w:val="ListParagraph"/>
        <w:widowControl w:val="0"/>
        <w:autoSpaceDE w:val="0"/>
        <w:autoSpaceDN w:val="0"/>
        <w:adjustRightInd w:val="0"/>
        <w:spacing w:after="0" w:line="240" w:lineRule="auto"/>
        <w:ind w:left="2160"/>
        <w:rPr>
          <w:rFonts w:cs="Times New Roman"/>
        </w:rPr>
      </w:pPr>
      <w:r w:rsidRPr="000D348F">
        <w:rPr>
          <w:rFonts w:cs="Times New Roman"/>
        </w:rPr>
        <w:t>Nationality</w:t>
      </w:r>
      <w:r w:rsidRPr="000D348F">
        <w:rPr>
          <w:rFonts w:cs="Times New Roman"/>
        </w:rPr>
        <w:tab/>
      </w:r>
      <w:r w:rsidRPr="000D348F">
        <w:rPr>
          <w:rFonts w:cs="Times New Roman"/>
        </w:rPr>
        <w:tab/>
        <w:t>:</w:t>
      </w:r>
      <w:r w:rsidRPr="000D348F">
        <w:rPr>
          <w:rFonts w:cs="Times New Roman"/>
        </w:rPr>
        <w:tab/>
        <w:t>Indian.</w:t>
      </w:r>
    </w:p>
    <w:p w:rsidR="00FB6E2C" w:rsidRPr="000D348F" w:rsidRDefault="00401EE9" w:rsidP="00FB6E2C">
      <w:pPr>
        <w:pStyle w:val="ListParagraph"/>
        <w:widowControl w:val="0"/>
        <w:autoSpaceDE w:val="0"/>
        <w:autoSpaceDN w:val="0"/>
        <w:adjustRightInd w:val="0"/>
        <w:spacing w:after="0" w:line="240" w:lineRule="auto"/>
        <w:ind w:left="2160"/>
        <w:rPr>
          <w:rFonts w:cs="Times New Roman"/>
          <w:color w:val="000000"/>
        </w:rPr>
      </w:pPr>
      <w:r>
        <w:rPr>
          <w:rFonts w:cs="Times New Roman"/>
          <w:color w:val="000000"/>
        </w:rPr>
        <w:t>Phone</w:t>
      </w:r>
      <w:r>
        <w:rPr>
          <w:rFonts w:cs="Times New Roman"/>
          <w:color w:val="000000"/>
        </w:rPr>
        <w:tab/>
      </w:r>
      <w:r>
        <w:rPr>
          <w:rFonts w:cs="Times New Roman"/>
          <w:color w:val="000000"/>
        </w:rPr>
        <w:tab/>
      </w:r>
      <w:r>
        <w:rPr>
          <w:rFonts w:cs="Times New Roman"/>
          <w:color w:val="000000"/>
        </w:rPr>
        <w:tab/>
        <w:t>:</w:t>
      </w:r>
      <w:r>
        <w:rPr>
          <w:rFonts w:cs="Times New Roman"/>
          <w:color w:val="000000"/>
        </w:rPr>
        <w:tab/>
        <w:t>91-</w:t>
      </w:r>
      <w:r w:rsidR="00B23849">
        <w:rPr>
          <w:rFonts w:cs="Times New Roman"/>
          <w:color w:val="000000"/>
        </w:rPr>
        <w:t>9994358202</w:t>
      </w:r>
    </w:p>
    <w:p w:rsidR="00FB6E2C" w:rsidRPr="000D348F" w:rsidRDefault="00FB6E2C" w:rsidP="00FB6E2C">
      <w:pPr>
        <w:pStyle w:val="ListParagraph"/>
        <w:widowControl w:val="0"/>
        <w:autoSpaceDE w:val="0"/>
        <w:autoSpaceDN w:val="0"/>
        <w:adjustRightInd w:val="0"/>
        <w:spacing w:after="0" w:line="240" w:lineRule="auto"/>
        <w:ind w:left="2160"/>
        <w:rPr>
          <w:rFonts w:cs="Times New Roman"/>
          <w:color w:val="000000"/>
        </w:rPr>
      </w:pPr>
      <w:r>
        <w:rPr>
          <w:rFonts w:cs="Times New Roman"/>
          <w:color w:val="000000"/>
        </w:rPr>
        <w:t>Language Known</w:t>
      </w:r>
      <w:r>
        <w:rPr>
          <w:rFonts w:cs="Times New Roman"/>
          <w:color w:val="000000"/>
        </w:rPr>
        <w:tab/>
        <w:t xml:space="preserve">: </w:t>
      </w:r>
      <w:r>
        <w:rPr>
          <w:rFonts w:cs="Times New Roman"/>
          <w:color w:val="000000"/>
        </w:rPr>
        <w:tab/>
        <w:t>English,</w:t>
      </w:r>
      <w:r w:rsidR="00B23849">
        <w:rPr>
          <w:rFonts w:cs="Times New Roman"/>
          <w:color w:val="000000"/>
        </w:rPr>
        <w:t xml:space="preserve"> Telugu, Tamil.</w:t>
      </w:r>
    </w:p>
    <w:p w:rsidR="00FB6E2C" w:rsidRDefault="00FB6E2C" w:rsidP="00FB6E2C">
      <w:pPr>
        <w:pStyle w:val="ListParagraph"/>
        <w:widowControl w:val="0"/>
        <w:autoSpaceDE w:val="0"/>
        <w:autoSpaceDN w:val="0"/>
        <w:adjustRightInd w:val="0"/>
        <w:spacing w:after="0" w:line="240" w:lineRule="auto"/>
        <w:ind w:left="2160"/>
        <w:rPr>
          <w:rFonts w:cs="Times New Roman"/>
        </w:rPr>
      </w:pPr>
      <w:r w:rsidRPr="000D348F">
        <w:rPr>
          <w:rFonts w:cs="Times New Roman"/>
          <w:color w:val="000000"/>
        </w:rPr>
        <w:t>Email</w:t>
      </w:r>
      <w:r w:rsidRPr="000D348F">
        <w:rPr>
          <w:rFonts w:cs="Times New Roman"/>
          <w:color w:val="000000"/>
        </w:rPr>
        <w:tab/>
      </w:r>
      <w:r w:rsidRPr="000D348F">
        <w:rPr>
          <w:rFonts w:cs="Times New Roman"/>
          <w:color w:val="000000"/>
        </w:rPr>
        <w:tab/>
      </w:r>
      <w:r w:rsidRPr="000D348F">
        <w:rPr>
          <w:rFonts w:cs="Times New Roman"/>
          <w:color w:val="000000"/>
        </w:rPr>
        <w:tab/>
        <w:t>:</w:t>
      </w:r>
      <w:r w:rsidRPr="000D348F">
        <w:rPr>
          <w:rFonts w:cs="Times New Roman"/>
          <w:color w:val="000000"/>
        </w:rPr>
        <w:tab/>
      </w:r>
      <w:hyperlink r:id="rId8" w:history="1">
        <w:r w:rsidR="00B23849">
          <w:rPr>
            <w:rStyle w:val="Hyperlink"/>
            <w:rFonts w:cs="Times New Roman"/>
          </w:rPr>
          <w:t>vijayavinashi</w:t>
        </w:r>
        <w:r w:rsidRPr="000D348F">
          <w:rPr>
            <w:rStyle w:val="Hyperlink"/>
            <w:rFonts w:cs="Times New Roman"/>
          </w:rPr>
          <w:t>@gmail.com</w:t>
        </w:r>
      </w:hyperlink>
      <w:r w:rsidRPr="000D348F">
        <w:rPr>
          <w:rFonts w:cs="Times New Roman"/>
          <w:color w:val="000000"/>
        </w:rPr>
        <w:t xml:space="preserve">  </w:t>
      </w:r>
      <w:r w:rsidRPr="000D348F">
        <w:rPr>
          <w:rFonts w:cs="Times New Roman"/>
        </w:rPr>
        <w:t xml:space="preserve"> </w:t>
      </w:r>
    </w:p>
    <w:p w:rsidR="00800D04" w:rsidRDefault="00800D04" w:rsidP="00FB6E2C">
      <w:pPr>
        <w:pStyle w:val="ListParagraph"/>
        <w:widowControl w:val="0"/>
        <w:autoSpaceDE w:val="0"/>
        <w:autoSpaceDN w:val="0"/>
        <w:adjustRightInd w:val="0"/>
        <w:spacing w:after="0" w:line="240" w:lineRule="auto"/>
        <w:ind w:left="2160"/>
        <w:rPr>
          <w:rFonts w:cs="Times New Roman"/>
        </w:rPr>
      </w:pPr>
    </w:p>
    <w:tbl>
      <w:tblPr>
        <w:tblW w:w="0" w:type="auto"/>
        <w:tblLayout w:type="fixed"/>
        <w:tblLook w:val="0000"/>
      </w:tblPr>
      <w:tblGrid>
        <w:gridCol w:w="4788"/>
        <w:gridCol w:w="4788"/>
      </w:tblGrid>
      <w:tr w:rsidR="00FB6E2C" w:rsidRPr="000C6F7B" w:rsidTr="00C77B1C">
        <w:trPr>
          <w:trHeight w:val="1565"/>
        </w:trPr>
        <w:tc>
          <w:tcPr>
            <w:tcW w:w="4788" w:type="dxa"/>
            <w:tcBorders>
              <w:top w:val="single" w:sz="6" w:space="0" w:color="000000"/>
              <w:left w:val="single" w:sz="6" w:space="0" w:color="000000"/>
              <w:bottom w:val="single" w:sz="6" w:space="0" w:color="000000"/>
              <w:right w:val="single" w:sz="6" w:space="0" w:color="000000"/>
            </w:tcBorders>
          </w:tcPr>
          <w:p w:rsidR="00FB6E2C" w:rsidRDefault="000040EC" w:rsidP="006D2AD2">
            <w:pPr>
              <w:widowControl w:val="0"/>
              <w:autoSpaceDE w:val="0"/>
              <w:autoSpaceDN w:val="0"/>
              <w:adjustRightInd w:val="0"/>
              <w:spacing w:after="0" w:line="240" w:lineRule="auto"/>
              <w:ind w:left="720"/>
              <w:rPr>
                <w:rFonts w:cs="Times New Roman"/>
                <w:b/>
                <w:color w:val="000000"/>
                <w:u w:val="single"/>
              </w:rPr>
            </w:pPr>
            <w:r w:rsidRPr="000040EC">
              <w:rPr>
                <w:rFonts w:cs="Times New Roman"/>
                <w:b/>
                <w:color w:val="000000"/>
                <w:u w:val="single"/>
              </w:rPr>
              <w:t>Present Address:</w:t>
            </w:r>
          </w:p>
          <w:p w:rsidR="000040EC" w:rsidRDefault="000040EC" w:rsidP="006D2AD2">
            <w:pPr>
              <w:widowControl w:val="0"/>
              <w:autoSpaceDE w:val="0"/>
              <w:autoSpaceDN w:val="0"/>
              <w:adjustRightInd w:val="0"/>
              <w:spacing w:after="0" w:line="240" w:lineRule="auto"/>
              <w:ind w:left="720"/>
              <w:rPr>
                <w:rFonts w:cs="Times New Roman"/>
                <w:b/>
                <w:color w:val="000000"/>
                <w:u w:val="single"/>
              </w:rPr>
            </w:pPr>
          </w:p>
          <w:p w:rsidR="000040EC" w:rsidRPr="00401EE9" w:rsidRDefault="000040EC" w:rsidP="000040EC">
            <w:pPr>
              <w:widowControl w:val="0"/>
              <w:autoSpaceDE w:val="0"/>
              <w:autoSpaceDN w:val="0"/>
              <w:adjustRightInd w:val="0"/>
              <w:spacing w:after="0" w:line="240" w:lineRule="auto"/>
              <w:rPr>
                <w:rFonts w:cs="Times New Roman"/>
                <w:color w:val="000000"/>
              </w:rPr>
            </w:pPr>
            <w:r w:rsidRPr="00C142DB">
              <w:rPr>
                <w:rFonts w:ascii="Calibri" w:hAnsi="Calibri" w:cs="Times New Roman"/>
                <w:color w:val="000000"/>
              </w:rPr>
              <w:t xml:space="preserve">      </w:t>
            </w:r>
            <w:r w:rsidR="00C142DB" w:rsidRPr="00C142DB">
              <w:rPr>
                <w:rFonts w:ascii="Calibri" w:hAnsi="Calibri" w:cs="Arial"/>
                <w:color w:val="444444"/>
              </w:rPr>
              <w:t>No: 214,3rd Cross 4th main,</w:t>
            </w:r>
            <w:r w:rsidR="00C142DB" w:rsidRPr="00C142DB">
              <w:rPr>
                <w:rFonts w:ascii="Calibri" w:hAnsi="Calibri" w:cs="Arial"/>
                <w:color w:val="444444"/>
              </w:rPr>
              <w:br/>
            </w:r>
            <w:r w:rsidR="00C142DB">
              <w:rPr>
                <w:rFonts w:ascii="Calibri" w:hAnsi="Calibri" w:cs="Arial"/>
                <w:color w:val="444444"/>
              </w:rPr>
              <w:t xml:space="preserve">      </w:t>
            </w:r>
            <w:r w:rsidR="00C142DB" w:rsidRPr="00C142DB">
              <w:rPr>
                <w:rFonts w:ascii="Calibri" w:hAnsi="Calibri" w:cs="Arial"/>
                <w:color w:val="444444"/>
              </w:rPr>
              <w:t>4th block, HBR Layout,</w:t>
            </w:r>
            <w:r w:rsidR="00C142DB" w:rsidRPr="00C142DB">
              <w:rPr>
                <w:rFonts w:ascii="Calibri" w:hAnsi="Calibri" w:cs="Arial"/>
                <w:color w:val="444444"/>
              </w:rPr>
              <w:br/>
            </w:r>
            <w:r w:rsidR="00C142DB">
              <w:rPr>
                <w:rFonts w:ascii="Calibri" w:hAnsi="Calibri" w:cs="Arial"/>
                <w:color w:val="444444"/>
              </w:rPr>
              <w:t xml:space="preserve">     </w:t>
            </w:r>
            <w:r w:rsidR="00C142DB" w:rsidRPr="00C142DB">
              <w:rPr>
                <w:rFonts w:ascii="Calibri" w:hAnsi="Calibri" w:cs="Arial"/>
                <w:color w:val="444444"/>
              </w:rPr>
              <w:t>Banglore-560043</w:t>
            </w:r>
            <w:r w:rsidR="00C142DB" w:rsidRPr="00C142DB">
              <w:rPr>
                <w:rFonts w:ascii="Calibri" w:hAnsi="Calibri" w:cs="Arial"/>
                <w:color w:val="444444"/>
              </w:rPr>
              <w:br/>
            </w:r>
            <w:r w:rsidR="00C142DB">
              <w:rPr>
                <w:rFonts w:ascii="Calibri" w:hAnsi="Calibri" w:cs="Arial"/>
                <w:color w:val="444444"/>
              </w:rPr>
              <w:t xml:space="preserve">     </w:t>
            </w:r>
            <w:r w:rsidR="00C142DB" w:rsidRPr="00C142DB">
              <w:rPr>
                <w:rFonts w:ascii="Calibri" w:hAnsi="Calibri" w:cs="Arial"/>
                <w:color w:val="444444"/>
              </w:rPr>
              <w:t>Karnataka</w:t>
            </w:r>
            <w:r>
              <w:rPr>
                <w:rFonts w:cs="Times New Roman"/>
                <w:color w:val="000000"/>
              </w:rPr>
              <w:t xml:space="preserve">      Ph: 9994358202</w:t>
            </w:r>
          </w:p>
          <w:p w:rsidR="000040EC" w:rsidRDefault="000040EC" w:rsidP="006D2AD2">
            <w:pPr>
              <w:widowControl w:val="0"/>
              <w:autoSpaceDE w:val="0"/>
              <w:autoSpaceDN w:val="0"/>
              <w:adjustRightInd w:val="0"/>
              <w:spacing w:after="0" w:line="240" w:lineRule="auto"/>
              <w:ind w:left="720"/>
              <w:rPr>
                <w:rFonts w:cs="Times New Roman"/>
                <w:b/>
                <w:color w:val="000000"/>
                <w:u w:val="single"/>
              </w:rPr>
            </w:pPr>
          </w:p>
          <w:p w:rsidR="000040EC" w:rsidRPr="000040EC" w:rsidRDefault="000040EC" w:rsidP="006D2AD2">
            <w:pPr>
              <w:widowControl w:val="0"/>
              <w:autoSpaceDE w:val="0"/>
              <w:autoSpaceDN w:val="0"/>
              <w:adjustRightInd w:val="0"/>
              <w:spacing w:after="0" w:line="240" w:lineRule="auto"/>
              <w:ind w:left="720"/>
              <w:rPr>
                <w:rFonts w:cs="Times New Roman"/>
                <w:b/>
                <w:color w:val="000000"/>
                <w:u w:val="single"/>
              </w:rPr>
            </w:pPr>
          </w:p>
        </w:tc>
        <w:tc>
          <w:tcPr>
            <w:tcW w:w="4788" w:type="dxa"/>
            <w:tcBorders>
              <w:top w:val="single" w:sz="6" w:space="0" w:color="000000"/>
              <w:left w:val="single" w:sz="6" w:space="0" w:color="000000"/>
              <w:bottom w:val="single" w:sz="6" w:space="0" w:color="000000"/>
              <w:right w:val="single" w:sz="6" w:space="0" w:color="000000"/>
            </w:tcBorders>
          </w:tcPr>
          <w:p w:rsidR="00FB6E2C" w:rsidRDefault="00FB6E2C" w:rsidP="0058434F">
            <w:pPr>
              <w:widowControl w:val="0"/>
              <w:autoSpaceDE w:val="0"/>
              <w:autoSpaceDN w:val="0"/>
              <w:adjustRightInd w:val="0"/>
              <w:spacing w:after="0" w:line="240" w:lineRule="auto"/>
              <w:rPr>
                <w:rFonts w:cs="Times New Roman"/>
                <w:b/>
                <w:bCs/>
                <w:color w:val="000000"/>
                <w:u w:val="single"/>
              </w:rPr>
            </w:pPr>
            <w:r>
              <w:rPr>
                <w:rFonts w:cs="Times New Roman"/>
                <w:color w:val="000000"/>
              </w:rPr>
              <w:t xml:space="preserve"> </w:t>
            </w:r>
            <w:r w:rsidR="00401EE9" w:rsidRPr="00401EE9">
              <w:rPr>
                <w:rFonts w:cs="Times New Roman"/>
                <w:b/>
                <w:bCs/>
                <w:color w:val="000000"/>
                <w:u w:val="single"/>
              </w:rPr>
              <w:t>Permanent Address:</w:t>
            </w:r>
          </w:p>
          <w:p w:rsidR="00401EE9" w:rsidRDefault="00401EE9" w:rsidP="0058434F">
            <w:pPr>
              <w:widowControl w:val="0"/>
              <w:autoSpaceDE w:val="0"/>
              <w:autoSpaceDN w:val="0"/>
              <w:adjustRightInd w:val="0"/>
              <w:spacing w:after="0" w:line="240" w:lineRule="auto"/>
              <w:rPr>
                <w:rFonts w:cs="Times New Roman"/>
                <w:b/>
                <w:bCs/>
                <w:color w:val="000000"/>
                <w:u w:val="single"/>
              </w:rPr>
            </w:pPr>
          </w:p>
          <w:p w:rsidR="00401EE9" w:rsidRDefault="00401EE9" w:rsidP="0058434F">
            <w:pPr>
              <w:widowControl w:val="0"/>
              <w:autoSpaceDE w:val="0"/>
              <w:autoSpaceDN w:val="0"/>
              <w:adjustRightInd w:val="0"/>
              <w:spacing w:after="0" w:line="240" w:lineRule="auto"/>
              <w:rPr>
                <w:rFonts w:cs="Times New Roman"/>
                <w:color w:val="000000"/>
              </w:rPr>
            </w:pPr>
            <w:r>
              <w:rPr>
                <w:rFonts w:cs="Times New Roman"/>
                <w:color w:val="000000"/>
              </w:rPr>
              <w:t xml:space="preserve">      No: 16, Rajaji </w:t>
            </w:r>
            <w:r w:rsidRPr="00401EE9">
              <w:rPr>
                <w:rFonts w:cs="Times New Roman"/>
                <w:color w:val="000000"/>
              </w:rPr>
              <w:t>Street,</w:t>
            </w:r>
          </w:p>
          <w:p w:rsidR="00401EE9" w:rsidRDefault="00401EE9" w:rsidP="0058434F">
            <w:pPr>
              <w:widowControl w:val="0"/>
              <w:autoSpaceDE w:val="0"/>
              <w:autoSpaceDN w:val="0"/>
              <w:adjustRightInd w:val="0"/>
              <w:spacing w:after="0" w:line="240" w:lineRule="auto"/>
              <w:rPr>
                <w:rFonts w:cs="Times New Roman"/>
                <w:color w:val="000000"/>
              </w:rPr>
            </w:pPr>
            <w:r>
              <w:rPr>
                <w:rFonts w:cs="Times New Roman"/>
                <w:color w:val="000000"/>
              </w:rPr>
              <w:t xml:space="preserve">      Avinashi</w:t>
            </w:r>
          </w:p>
          <w:p w:rsidR="00401EE9" w:rsidRDefault="00401EE9" w:rsidP="0058434F">
            <w:pPr>
              <w:widowControl w:val="0"/>
              <w:autoSpaceDE w:val="0"/>
              <w:autoSpaceDN w:val="0"/>
              <w:adjustRightInd w:val="0"/>
              <w:spacing w:after="0" w:line="240" w:lineRule="auto"/>
              <w:rPr>
                <w:rFonts w:cs="Times New Roman"/>
                <w:color w:val="000000"/>
              </w:rPr>
            </w:pPr>
            <w:r>
              <w:rPr>
                <w:rFonts w:cs="Times New Roman"/>
                <w:color w:val="000000"/>
              </w:rPr>
              <w:t xml:space="preserve">      Tiruppur (dt),</w:t>
            </w:r>
          </w:p>
          <w:p w:rsidR="00401EE9" w:rsidRDefault="00401EE9" w:rsidP="0058434F">
            <w:pPr>
              <w:widowControl w:val="0"/>
              <w:autoSpaceDE w:val="0"/>
              <w:autoSpaceDN w:val="0"/>
              <w:adjustRightInd w:val="0"/>
              <w:spacing w:after="0" w:line="240" w:lineRule="auto"/>
              <w:rPr>
                <w:rFonts w:cs="Times New Roman"/>
                <w:color w:val="000000"/>
              </w:rPr>
            </w:pPr>
            <w:r>
              <w:rPr>
                <w:rFonts w:cs="Times New Roman"/>
                <w:color w:val="000000"/>
              </w:rPr>
              <w:t xml:space="preserve">      Tamil Nadu.</w:t>
            </w:r>
          </w:p>
          <w:p w:rsidR="00401EE9" w:rsidRPr="00401EE9" w:rsidRDefault="00401EE9" w:rsidP="0058434F">
            <w:pPr>
              <w:widowControl w:val="0"/>
              <w:autoSpaceDE w:val="0"/>
              <w:autoSpaceDN w:val="0"/>
              <w:adjustRightInd w:val="0"/>
              <w:spacing w:after="0" w:line="240" w:lineRule="auto"/>
              <w:rPr>
                <w:rFonts w:cs="Times New Roman"/>
                <w:color w:val="000000"/>
              </w:rPr>
            </w:pPr>
            <w:r>
              <w:rPr>
                <w:rFonts w:cs="Times New Roman"/>
                <w:color w:val="000000"/>
              </w:rPr>
              <w:t xml:space="preserve">      Ph: 9994358202</w:t>
            </w:r>
          </w:p>
          <w:p w:rsidR="00401EE9" w:rsidRPr="00401EE9" w:rsidRDefault="00401EE9" w:rsidP="0058434F">
            <w:pPr>
              <w:widowControl w:val="0"/>
              <w:autoSpaceDE w:val="0"/>
              <w:autoSpaceDN w:val="0"/>
              <w:adjustRightInd w:val="0"/>
              <w:spacing w:after="0" w:line="240" w:lineRule="auto"/>
              <w:rPr>
                <w:rFonts w:cs="Times New Roman"/>
                <w:b/>
                <w:bCs/>
                <w:color w:val="000000"/>
                <w:u w:val="single"/>
              </w:rPr>
            </w:pPr>
          </w:p>
        </w:tc>
      </w:tr>
    </w:tbl>
    <w:p w:rsidR="0028584B" w:rsidRDefault="0028584B" w:rsidP="00AB1AB2">
      <w:pPr>
        <w:pStyle w:val="NoSpacing"/>
      </w:pPr>
    </w:p>
    <w:sectPr w:rsidR="0028584B" w:rsidSect="000536F8">
      <w:pgSz w:w="12240" w:h="15840"/>
      <w:pgMar w:top="5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D63"/>
    <w:multiLevelType w:val="hybridMultilevel"/>
    <w:tmpl w:val="B3847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08AD7C78"/>
    <w:multiLevelType w:val="hybridMultilevel"/>
    <w:tmpl w:val="D652B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21292"/>
    <w:multiLevelType w:val="hybridMultilevel"/>
    <w:tmpl w:val="48042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F420E"/>
    <w:multiLevelType w:val="hybridMultilevel"/>
    <w:tmpl w:val="FBBA9F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6390E95"/>
    <w:multiLevelType w:val="hybridMultilevel"/>
    <w:tmpl w:val="857C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23800"/>
    <w:multiLevelType w:val="hybridMultilevel"/>
    <w:tmpl w:val="9A22B4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80F7BB8"/>
    <w:multiLevelType w:val="hybridMultilevel"/>
    <w:tmpl w:val="B9FC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F314B"/>
    <w:multiLevelType w:val="hybridMultilevel"/>
    <w:tmpl w:val="4442FB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5249EB"/>
    <w:multiLevelType w:val="hybridMultilevel"/>
    <w:tmpl w:val="1E863F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510E3D"/>
    <w:multiLevelType w:val="hybridMultilevel"/>
    <w:tmpl w:val="9ADEB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40DC1"/>
    <w:multiLevelType w:val="hybridMultilevel"/>
    <w:tmpl w:val="9A7A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11A64"/>
    <w:multiLevelType w:val="hybridMultilevel"/>
    <w:tmpl w:val="1FCE7A4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3DDA2616"/>
    <w:multiLevelType w:val="hybridMultilevel"/>
    <w:tmpl w:val="56F0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9273F"/>
    <w:multiLevelType w:val="hybridMultilevel"/>
    <w:tmpl w:val="68DA11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07375D"/>
    <w:multiLevelType w:val="hybridMultilevel"/>
    <w:tmpl w:val="4CFAA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117DD"/>
    <w:multiLevelType w:val="hybridMultilevel"/>
    <w:tmpl w:val="26DC0E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F25C0A"/>
    <w:multiLevelType w:val="hybridMultilevel"/>
    <w:tmpl w:val="850A69A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2A967D6"/>
    <w:multiLevelType w:val="hybridMultilevel"/>
    <w:tmpl w:val="7D6C04F0"/>
    <w:lvl w:ilvl="0" w:tplc="04090001">
      <w:start w:val="1"/>
      <w:numFmt w:val="bullet"/>
      <w:lvlText w:val=""/>
      <w:lvlJc w:val="left"/>
      <w:pPr>
        <w:ind w:left="1545" w:hanging="360"/>
      </w:pPr>
      <w:rPr>
        <w:rFonts w:ascii="Symbol" w:hAnsi="Symbol" w:cs="Symbol"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cs="Wingdings" w:hint="default"/>
      </w:rPr>
    </w:lvl>
    <w:lvl w:ilvl="3" w:tplc="04090001">
      <w:start w:val="1"/>
      <w:numFmt w:val="bullet"/>
      <w:lvlText w:val=""/>
      <w:lvlJc w:val="left"/>
      <w:pPr>
        <w:ind w:left="3705" w:hanging="360"/>
      </w:pPr>
      <w:rPr>
        <w:rFonts w:ascii="Symbol" w:hAnsi="Symbol" w:cs="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cs="Wingdings" w:hint="default"/>
      </w:rPr>
    </w:lvl>
    <w:lvl w:ilvl="6" w:tplc="04090001">
      <w:start w:val="1"/>
      <w:numFmt w:val="bullet"/>
      <w:lvlText w:val=""/>
      <w:lvlJc w:val="left"/>
      <w:pPr>
        <w:ind w:left="5865" w:hanging="360"/>
      </w:pPr>
      <w:rPr>
        <w:rFonts w:ascii="Symbol" w:hAnsi="Symbol" w:cs="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cs="Wingdings" w:hint="default"/>
      </w:rPr>
    </w:lvl>
  </w:abstractNum>
  <w:abstractNum w:abstractNumId="18">
    <w:nsid w:val="5D4860B1"/>
    <w:multiLevelType w:val="hybridMultilevel"/>
    <w:tmpl w:val="6A72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E47C8"/>
    <w:multiLevelType w:val="hybridMultilevel"/>
    <w:tmpl w:val="00623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878F7"/>
    <w:multiLevelType w:val="hybridMultilevel"/>
    <w:tmpl w:val="2FAE76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94F432B"/>
    <w:multiLevelType w:val="hybridMultilevel"/>
    <w:tmpl w:val="01766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7331B"/>
    <w:multiLevelType w:val="hybridMultilevel"/>
    <w:tmpl w:val="960E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8"/>
  </w:num>
  <w:num w:numId="4">
    <w:abstractNumId w:val="6"/>
  </w:num>
  <w:num w:numId="5">
    <w:abstractNumId w:val="2"/>
  </w:num>
  <w:num w:numId="6">
    <w:abstractNumId w:val="9"/>
  </w:num>
  <w:num w:numId="7">
    <w:abstractNumId w:val="19"/>
  </w:num>
  <w:num w:numId="8">
    <w:abstractNumId w:val="4"/>
  </w:num>
  <w:num w:numId="9">
    <w:abstractNumId w:val="14"/>
  </w:num>
  <w:num w:numId="10">
    <w:abstractNumId w:val="16"/>
  </w:num>
  <w:num w:numId="11">
    <w:abstractNumId w:val="20"/>
  </w:num>
  <w:num w:numId="12">
    <w:abstractNumId w:val="22"/>
  </w:num>
  <w:num w:numId="13">
    <w:abstractNumId w:val="8"/>
  </w:num>
  <w:num w:numId="14">
    <w:abstractNumId w:val="21"/>
  </w:num>
  <w:num w:numId="15">
    <w:abstractNumId w:val="1"/>
  </w:num>
  <w:num w:numId="16">
    <w:abstractNumId w:val="17"/>
  </w:num>
  <w:num w:numId="17">
    <w:abstractNumId w:val="5"/>
  </w:num>
  <w:num w:numId="18">
    <w:abstractNumId w:val="11"/>
  </w:num>
  <w:num w:numId="19">
    <w:abstractNumId w:val="0"/>
  </w:num>
  <w:num w:numId="20">
    <w:abstractNumId w:val="3"/>
  </w:num>
  <w:num w:numId="21">
    <w:abstractNumId w:val="13"/>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C0447"/>
    <w:rsid w:val="000040EC"/>
    <w:rsid w:val="000041E1"/>
    <w:rsid w:val="0000488E"/>
    <w:rsid w:val="0000587B"/>
    <w:rsid w:val="00005D59"/>
    <w:rsid w:val="000113A8"/>
    <w:rsid w:val="00014A88"/>
    <w:rsid w:val="00015AF0"/>
    <w:rsid w:val="0001766E"/>
    <w:rsid w:val="00024E90"/>
    <w:rsid w:val="00025F09"/>
    <w:rsid w:val="000264A6"/>
    <w:rsid w:val="0002789A"/>
    <w:rsid w:val="00037AEB"/>
    <w:rsid w:val="00040EF8"/>
    <w:rsid w:val="000519A8"/>
    <w:rsid w:val="000536F8"/>
    <w:rsid w:val="00060BFC"/>
    <w:rsid w:val="00063ED4"/>
    <w:rsid w:val="00066C6A"/>
    <w:rsid w:val="00070A75"/>
    <w:rsid w:val="00076E38"/>
    <w:rsid w:val="00082544"/>
    <w:rsid w:val="0009159C"/>
    <w:rsid w:val="00095338"/>
    <w:rsid w:val="00097569"/>
    <w:rsid w:val="000A3DC4"/>
    <w:rsid w:val="000A759C"/>
    <w:rsid w:val="000B7FA2"/>
    <w:rsid w:val="000C41CF"/>
    <w:rsid w:val="000E4BC2"/>
    <w:rsid w:val="000F5FE1"/>
    <w:rsid w:val="00102BF6"/>
    <w:rsid w:val="00110BA8"/>
    <w:rsid w:val="00114D30"/>
    <w:rsid w:val="00125D2E"/>
    <w:rsid w:val="0012626A"/>
    <w:rsid w:val="001309F1"/>
    <w:rsid w:val="00136BF4"/>
    <w:rsid w:val="00141011"/>
    <w:rsid w:val="00157673"/>
    <w:rsid w:val="001647F1"/>
    <w:rsid w:val="00176713"/>
    <w:rsid w:val="00182008"/>
    <w:rsid w:val="00197725"/>
    <w:rsid w:val="001B2AE0"/>
    <w:rsid w:val="001C7277"/>
    <w:rsid w:val="001C7F82"/>
    <w:rsid w:val="001D3FFC"/>
    <w:rsid w:val="001E1131"/>
    <w:rsid w:val="001E2C8F"/>
    <w:rsid w:val="001E5C8C"/>
    <w:rsid w:val="001F5AD6"/>
    <w:rsid w:val="0020004A"/>
    <w:rsid w:val="0021158D"/>
    <w:rsid w:val="00211BDC"/>
    <w:rsid w:val="00222EFE"/>
    <w:rsid w:val="00223024"/>
    <w:rsid w:val="002315D8"/>
    <w:rsid w:val="00237572"/>
    <w:rsid w:val="00241170"/>
    <w:rsid w:val="00252C27"/>
    <w:rsid w:val="00253B48"/>
    <w:rsid w:val="002553FF"/>
    <w:rsid w:val="00263913"/>
    <w:rsid w:val="00263FEE"/>
    <w:rsid w:val="00264A09"/>
    <w:rsid w:val="00265C6A"/>
    <w:rsid w:val="00273835"/>
    <w:rsid w:val="00275F24"/>
    <w:rsid w:val="00285383"/>
    <w:rsid w:val="0028584B"/>
    <w:rsid w:val="00294844"/>
    <w:rsid w:val="0029574A"/>
    <w:rsid w:val="00296265"/>
    <w:rsid w:val="002A2DB0"/>
    <w:rsid w:val="002A6476"/>
    <w:rsid w:val="002B36B8"/>
    <w:rsid w:val="002B667B"/>
    <w:rsid w:val="002B69F1"/>
    <w:rsid w:val="002C083E"/>
    <w:rsid w:val="002C6B09"/>
    <w:rsid w:val="002D14A4"/>
    <w:rsid w:val="002D3FD4"/>
    <w:rsid w:val="002D4212"/>
    <w:rsid w:val="002D6D41"/>
    <w:rsid w:val="002E7BBD"/>
    <w:rsid w:val="002F5F0A"/>
    <w:rsid w:val="00300B99"/>
    <w:rsid w:val="00313B45"/>
    <w:rsid w:val="003155C8"/>
    <w:rsid w:val="00324062"/>
    <w:rsid w:val="00332E56"/>
    <w:rsid w:val="0033434B"/>
    <w:rsid w:val="003358C6"/>
    <w:rsid w:val="00337B1E"/>
    <w:rsid w:val="00337BC6"/>
    <w:rsid w:val="003418D7"/>
    <w:rsid w:val="00357243"/>
    <w:rsid w:val="0037662C"/>
    <w:rsid w:val="00380F22"/>
    <w:rsid w:val="00391B03"/>
    <w:rsid w:val="003938E3"/>
    <w:rsid w:val="003A312C"/>
    <w:rsid w:val="003A34A4"/>
    <w:rsid w:val="003A53D5"/>
    <w:rsid w:val="003A6B40"/>
    <w:rsid w:val="003B0FCA"/>
    <w:rsid w:val="003B3CA7"/>
    <w:rsid w:val="003D2CA0"/>
    <w:rsid w:val="003D6F70"/>
    <w:rsid w:val="003E0A87"/>
    <w:rsid w:val="003E1E48"/>
    <w:rsid w:val="003E46F5"/>
    <w:rsid w:val="003E5C68"/>
    <w:rsid w:val="003F46C0"/>
    <w:rsid w:val="003F6010"/>
    <w:rsid w:val="003F7210"/>
    <w:rsid w:val="00401EE9"/>
    <w:rsid w:val="00402B1F"/>
    <w:rsid w:val="00403530"/>
    <w:rsid w:val="0040442A"/>
    <w:rsid w:val="0040661B"/>
    <w:rsid w:val="004125AA"/>
    <w:rsid w:val="00424F9E"/>
    <w:rsid w:val="00425E7B"/>
    <w:rsid w:val="00440D5A"/>
    <w:rsid w:val="00440E8A"/>
    <w:rsid w:val="00442099"/>
    <w:rsid w:val="004442A7"/>
    <w:rsid w:val="00445A3A"/>
    <w:rsid w:val="004529C3"/>
    <w:rsid w:val="00452ECA"/>
    <w:rsid w:val="00467C94"/>
    <w:rsid w:val="004736CE"/>
    <w:rsid w:val="00486DA9"/>
    <w:rsid w:val="00487ABA"/>
    <w:rsid w:val="0049157F"/>
    <w:rsid w:val="00494258"/>
    <w:rsid w:val="00497D85"/>
    <w:rsid w:val="004B1272"/>
    <w:rsid w:val="004B3B27"/>
    <w:rsid w:val="004D7160"/>
    <w:rsid w:val="004E4EF4"/>
    <w:rsid w:val="004F5509"/>
    <w:rsid w:val="005212C0"/>
    <w:rsid w:val="0052436D"/>
    <w:rsid w:val="00524C0A"/>
    <w:rsid w:val="0054240A"/>
    <w:rsid w:val="005500DA"/>
    <w:rsid w:val="005573A9"/>
    <w:rsid w:val="0056107D"/>
    <w:rsid w:val="00562CBB"/>
    <w:rsid w:val="00576D7A"/>
    <w:rsid w:val="0058434F"/>
    <w:rsid w:val="005932A3"/>
    <w:rsid w:val="005971C0"/>
    <w:rsid w:val="005A1D7B"/>
    <w:rsid w:val="005B153B"/>
    <w:rsid w:val="005B2DAE"/>
    <w:rsid w:val="005B63A3"/>
    <w:rsid w:val="005C0447"/>
    <w:rsid w:val="005C2251"/>
    <w:rsid w:val="005C3881"/>
    <w:rsid w:val="005C4037"/>
    <w:rsid w:val="005E7E34"/>
    <w:rsid w:val="005F0769"/>
    <w:rsid w:val="005F2EA5"/>
    <w:rsid w:val="005F35A6"/>
    <w:rsid w:val="005F5ABA"/>
    <w:rsid w:val="00601C11"/>
    <w:rsid w:val="006022D1"/>
    <w:rsid w:val="006104D4"/>
    <w:rsid w:val="00613E0A"/>
    <w:rsid w:val="00615E28"/>
    <w:rsid w:val="00624C12"/>
    <w:rsid w:val="0062670D"/>
    <w:rsid w:val="00642532"/>
    <w:rsid w:val="00654EA1"/>
    <w:rsid w:val="00671563"/>
    <w:rsid w:val="00673F8E"/>
    <w:rsid w:val="00674089"/>
    <w:rsid w:val="00683183"/>
    <w:rsid w:val="006939DE"/>
    <w:rsid w:val="006A3F6C"/>
    <w:rsid w:val="006B2F28"/>
    <w:rsid w:val="006B6E9E"/>
    <w:rsid w:val="006B7F4A"/>
    <w:rsid w:val="006C695B"/>
    <w:rsid w:val="006C76B1"/>
    <w:rsid w:val="006D2AD2"/>
    <w:rsid w:val="006D3339"/>
    <w:rsid w:val="006D7F3E"/>
    <w:rsid w:val="006E6110"/>
    <w:rsid w:val="006F520D"/>
    <w:rsid w:val="006F6572"/>
    <w:rsid w:val="006F719B"/>
    <w:rsid w:val="00700EE7"/>
    <w:rsid w:val="00701087"/>
    <w:rsid w:val="00712E66"/>
    <w:rsid w:val="007146A4"/>
    <w:rsid w:val="00721D6B"/>
    <w:rsid w:val="00723DE9"/>
    <w:rsid w:val="0072458E"/>
    <w:rsid w:val="0074513F"/>
    <w:rsid w:val="00745357"/>
    <w:rsid w:val="007559A2"/>
    <w:rsid w:val="00766E01"/>
    <w:rsid w:val="00767BD6"/>
    <w:rsid w:val="00790588"/>
    <w:rsid w:val="00793AED"/>
    <w:rsid w:val="00796B58"/>
    <w:rsid w:val="007B3E3D"/>
    <w:rsid w:val="007B5478"/>
    <w:rsid w:val="007C070F"/>
    <w:rsid w:val="007C6B26"/>
    <w:rsid w:val="007D09C7"/>
    <w:rsid w:val="007E1E03"/>
    <w:rsid w:val="007F73C5"/>
    <w:rsid w:val="007F7E4D"/>
    <w:rsid w:val="00800D04"/>
    <w:rsid w:val="0081390C"/>
    <w:rsid w:val="008145FF"/>
    <w:rsid w:val="00824EA7"/>
    <w:rsid w:val="0084075F"/>
    <w:rsid w:val="008412E2"/>
    <w:rsid w:val="0084431B"/>
    <w:rsid w:val="00850C00"/>
    <w:rsid w:val="0085290D"/>
    <w:rsid w:val="0087627D"/>
    <w:rsid w:val="00880A88"/>
    <w:rsid w:val="00881051"/>
    <w:rsid w:val="00882802"/>
    <w:rsid w:val="00887731"/>
    <w:rsid w:val="00890240"/>
    <w:rsid w:val="008A11AB"/>
    <w:rsid w:val="008A4A4D"/>
    <w:rsid w:val="008A4C3C"/>
    <w:rsid w:val="008A765F"/>
    <w:rsid w:val="008B463A"/>
    <w:rsid w:val="008B4F8C"/>
    <w:rsid w:val="008B52AF"/>
    <w:rsid w:val="008C4706"/>
    <w:rsid w:val="008C6A76"/>
    <w:rsid w:val="008D4025"/>
    <w:rsid w:val="008D69DE"/>
    <w:rsid w:val="008E3E62"/>
    <w:rsid w:val="0090034E"/>
    <w:rsid w:val="00901A1E"/>
    <w:rsid w:val="00907C17"/>
    <w:rsid w:val="0091666E"/>
    <w:rsid w:val="00917B3B"/>
    <w:rsid w:val="00925645"/>
    <w:rsid w:val="00934E93"/>
    <w:rsid w:val="00947508"/>
    <w:rsid w:val="0095359F"/>
    <w:rsid w:val="009549DE"/>
    <w:rsid w:val="00966BDB"/>
    <w:rsid w:val="00972881"/>
    <w:rsid w:val="009737A8"/>
    <w:rsid w:val="00976278"/>
    <w:rsid w:val="00980DF7"/>
    <w:rsid w:val="009818EC"/>
    <w:rsid w:val="009B415D"/>
    <w:rsid w:val="009B44E8"/>
    <w:rsid w:val="009C2481"/>
    <w:rsid w:val="009C5700"/>
    <w:rsid w:val="009C6829"/>
    <w:rsid w:val="009D2E01"/>
    <w:rsid w:val="009F2880"/>
    <w:rsid w:val="00A147FE"/>
    <w:rsid w:val="00A17C06"/>
    <w:rsid w:val="00A224E3"/>
    <w:rsid w:val="00A24B47"/>
    <w:rsid w:val="00A3597E"/>
    <w:rsid w:val="00A45DBD"/>
    <w:rsid w:val="00A5015A"/>
    <w:rsid w:val="00A5676D"/>
    <w:rsid w:val="00A576B1"/>
    <w:rsid w:val="00A607E8"/>
    <w:rsid w:val="00A6478E"/>
    <w:rsid w:val="00A655EF"/>
    <w:rsid w:val="00A6659F"/>
    <w:rsid w:val="00A67122"/>
    <w:rsid w:val="00A70C45"/>
    <w:rsid w:val="00A83EF6"/>
    <w:rsid w:val="00A94D57"/>
    <w:rsid w:val="00AA233C"/>
    <w:rsid w:val="00AA3A82"/>
    <w:rsid w:val="00AA3AAE"/>
    <w:rsid w:val="00AA3C5D"/>
    <w:rsid w:val="00AA483F"/>
    <w:rsid w:val="00AA5ECE"/>
    <w:rsid w:val="00AB13C4"/>
    <w:rsid w:val="00AB1AB2"/>
    <w:rsid w:val="00AB6DF3"/>
    <w:rsid w:val="00AB7AF2"/>
    <w:rsid w:val="00AC5EEF"/>
    <w:rsid w:val="00AD065D"/>
    <w:rsid w:val="00AE198D"/>
    <w:rsid w:val="00AF0B74"/>
    <w:rsid w:val="00AF4B7A"/>
    <w:rsid w:val="00AF656F"/>
    <w:rsid w:val="00B06B64"/>
    <w:rsid w:val="00B10786"/>
    <w:rsid w:val="00B17475"/>
    <w:rsid w:val="00B20C06"/>
    <w:rsid w:val="00B23849"/>
    <w:rsid w:val="00B32518"/>
    <w:rsid w:val="00B329DB"/>
    <w:rsid w:val="00B3689E"/>
    <w:rsid w:val="00B5346B"/>
    <w:rsid w:val="00B57AA1"/>
    <w:rsid w:val="00B64FF4"/>
    <w:rsid w:val="00B77F4F"/>
    <w:rsid w:val="00B81964"/>
    <w:rsid w:val="00B821AC"/>
    <w:rsid w:val="00B85D7D"/>
    <w:rsid w:val="00B867C9"/>
    <w:rsid w:val="00B86BB0"/>
    <w:rsid w:val="00B90548"/>
    <w:rsid w:val="00BA6B32"/>
    <w:rsid w:val="00BB3A3B"/>
    <w:rsid w:val="00BC0AA5"/>
    <w:rsid w:val="00BC7163"/>
    <w:rsid w:val="00BD5B6D"/>
    <w:rsid w:val="00BE15C0"/>
    <w:rsid w:val="00BF3ACF"/>
    <w:rsid w:val="00BF63D8"/>
    <w:rsid w:val="00BF6B9C"/>
    <w:rsid w:val="00BF7BCD"/>
    <w:rsid w:val="00C04E0E"/>
    <w:rsid w:val="00C142DB"/>
    <w:rsid w:val="00C1483A"/>
    <w:rsid w:val="00C21484"/>
    <w:rsid w:val="00C6614E"/>
    <w:rsid w:val="00C668F1"/>
    <w:rsid w:val="00C753D3"/>
    <w:rsid w:val="00C920AB"/>
    <w:rsid w:val="00C92D7C"/>
    <w:rsid w:val="00C92E68"/>
    <w:rsid w:val="00CA2CB1"/>
    <w:rsid w:val="00CB0A77"/>
    <w:rsid w:val="00CC14E2"/>
    <w:rsid w:val="00CC5EEF"/>
    <w:rsid w:val="00CC694A"/>
    <w:rsid w:val="00CD1641"/>
    <w:rsid w:val="00CE42FB"/>
    <w:rsid w:val="00CE55DB"/>
    <w:rsid w:val="00CE56B0"/>
    <w:rsid w:val="00CE6D1B"/>
    <w:rsid w:val="00D15B04"/>
    <w:rsid w:val="00D177EC"/>
    <w:rsid w:val="00D319BD"/>
    <w:rsid w:val="00D32F96"/>
    <w:rsid w:val="00D35DAF"/>
    <w:rsid w:val="00D47BA8"/>
    <w:rsid w:val="00D53532"/>
    <w:rsid w:val="00D54317"/>
    <w:rsid w:val="00D55F1E"/>
    <w:rsid w:val="00D630C1"/>
    <w:rsid w:val="00D63847"/>
    <w:rsid w:val="00DA39EA"/>
    <w:rsid w:val="00DA4E1C"/>
    <w:rsid w:val="00DB22E0"/>
    <w:rsid w:val="00DB4B2C"/>
    <w:rsid w:val="00DB5F27"/>
    <w:rsid w:val="00DB741A"/>
    <w:rsid w:val="00DB7848"/>
    <w:rsid w:val="00DC0A14"/>
    <w:rsid w:val="00DC0D91"/>
    <w:rsid w:val="00DC227B"/>
    <w:rsid w:val="00DC43FB"/>
    <w:rsid w:val="00DD3EF1"/>
    <w:rsid w:val="00DE1380"/>
    <w:rsid w:val="00DF69A8"/>
    <w:rsid w:val="00E1248E"/>
    <w:rsid w:val="00E15C70"/>
    <w:rsid w:val="00E327F6"/>
    <w:rsid w:val="00E36EE8"/>
    <w:rsid w:val="00E37925"/>
    <w:rsid w:val="00E472A4"/>
    <w:rsid w:val="00E53DD3"/>
    <w:rsid w:val="00E605E6"/>
    <w:rsid w:val="00E64B77"/>
    <w:rsid w:val="00E70FB6"/>
    <w:rsid w:val="00E81F7D"/>
    <w:rsid w:val="00E97096"/>
    <w:rsid w:val="00EA0E4D"/>
    <w:rsid w:val="00EA1BD5"/>
    <w:rsid w:val="00EC5BBE"/>
    <w:rsid w:val="00EE21EC"/>
    <w:rsid w:val="00EE5048"/>
    <w:rsid w:val="00EE6160"/>
    <w:rsid w:val="00EF0333"/>
    <w:rsid w:val="00EF0E18"/>
    <w:rsid w:val="00EF1229"/>
    <w:rsid w:val="00F072A1"/>
    <w:rsid w:val="00F20028"/>
    <w:rsid w:val="00F206BB"/>
    <w:rsid w:val="00F206DC"/>
    <w:rsid w:val="00F37EDF"/>
    <w:rsid w:val="00F41062"/>
    <w:rsid w:val="00F441A5"/>
    <w:rsid w:val="00F56C15"/>
    <w:rsid w:val="00F576B5"/>
    <w:rsid w:val="00F67BEA"/>
    <w:rsid w:val="00F778FB"/>
    <w:rsid w:val="00F77B44"/>
    <w:rsid w:val="00FA705B"/>
    <w:rsid w:val="00FB6E2C"/>
    <w:rsid w:val="00FB7628"/>
    <w:rsid w:val="00FC0A5F"/>
    <w:rsid w:val="00FC7F58"/>
    <w:rsid w:val="00FD1906"/>
    <w:rsid w:val="00FE13B9"/>
    <w:rsid w:val="00FE2923"/>
    <w:rsid w:val="00FF262A"/>
    <w:rsid w:val="00FF32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447"/>
    <w:pPr>
      <w:spacing w:after="0" w:line="240" w:lineRule="auto"/>
    </w:pPr>
  </w:style>
  <w:style w:type="character" w:customStyle="1" w:styleId="NoSpacingChar">
    <w:name w:val="No Spacing Char"/>
    <w:basedOn w:val="DefaultParagraphFont"/>
    <w:link w:val="NoSpacing"/>
    <w:uiPriority w:val="1"/>
    <w:rsid w:val="005C0447"/>
  </w:style>
  <w:style w:type="paragraph" w:styleId="ListParagraph">
    <w:name w:val="List Paragraph"/>
    <w:basedOn w:val="Normal"/>
    <w:uiPriority w:val="99"/>
    <w:qFormat/>
    <w:rsid w:val="005C0447"/>
    <w:pPr>
      <w:ind w:left="720"/>
      <w:contextualSpacing/>
    </w:pPr>
  </w:style>
  <w:style w:type="character" w:styleId="Hyperlink">
    <w:name w:val="Hyperlink"/>
    <w:basedOn w:val="DefaultParagraphFont"/>
    <w:uiPriority w:val="99"/>
    <w:unhideWhenUsed/>
    <w:rsid w:val="00FB6E2C"/>
    <w:rPr>
      <w:color w:val="0000FF" w:themeColor="hyperlink"/>
      <w:u w:val="single"/>
    </w:rPr>
  </w:style>
  <w:style w:type="table" w:styleId="TableGrid">
    <w:name w:val="Table Grid"/>
    <w:basedOn w:val="TableNormal"/>
    <w:uiPriority w:val="59"/>
    <w:rsid w:val="000F5F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B23849"/>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2384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hin80203@gmail.com" TargetMode="External"/><Relationship Id="rId3" Type="http://schemas.openxmlformats.org/officeDocument/2006/relationships/styles" Target="styles.xml"/><Relationship Id="rId7" Type="http://schemas.openxmlformats.org/officeDocument/2006/relationships/hyperlink" Target="http://www.iskraemec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jayavinash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0C7A-B425-4FA1-A61D-903A2812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048060</dc:creator>
  <cp:keywords/>
  <dc:description/>
  <cp:lastModifiedBy>vijay</cp:lastModifiedBy>
  <cp:revision>20</cp:revision>
  <dcterms:created xsi:type="dcterms:W3CDTF">2013-01-03T07:18:00Z</dcterms:created>
  <dcterms:modified xsi:type="dcterms:W3CDTF">2013-12-09T03:53:00Z</dcterms:modified>
</cp:coreProperties>
</file>